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21DB2" w14:textId="77777777" w:rsidR="007378DA" w:rsidRDefault="007378DA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 xml:space="preserve">SOLO SERVICIOS </w:t>
      </w:r>
    </w:p>
    <w:p w14:paraId="02461A76" w14:textId="1F874D03" w:rsidR="00B226D1" w:rsidRPr="00714603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794CD2">
        <w:rPr>
          <w:rFonts w:cstheme="minorHAnsi"/>
          <w:b/>
          <w:color w:val="002060"/>
          <w:sz w:val="40"/>
          <w:szCs w:val="40"/>
        </w:rPr>
        <w:t>CON OASIS</w:t>
      </w:r>
    </w:p>
    <w:p w14:paraId="5671DCBC" w14:textId="185CE3CF" w:rsidR="00B226D1" w:rsidRPr="00745C40" w:rsidRDefault="000D41FC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62361CE8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7378DA">
        <w:rPr>
          <w:rFonts w:cstheme="minorHAnsi"/>
          <w:sz w:val="18"/>
          <w:szCs w:val="18"/>
        </w:rPr>
        <w:t>30</w:t>
      </w:r>
      <w:r w:rsidR="000B5632">
        <w:rPr>
          <w:rFonts w:cstheme="minorHAnsi"/>
          <w:sz w:val="18"/>
          <w:szCs w:val="18"/>
        </w:rPr>
        <w:t xml:space="preserve"> DE </w:t>
      </w:r>
      <w:r w:rsidR="00F734FF">
        <w:rPr>
          <w:rFonts w:cstheme="minorHAnsi"/>
          <w:sz w:val="18"/>
          <w:szCs w:val="18"/>
        </w:rPr>
        <w:t>OCTUBRE</w:t>
      </w:r>
      <w:r w:rsidR="000D41FC">
        <w:rPr>
          <w:rFonts w:cstheme="minorHAnsi"/>
          <w:sz w:val="18"/>
          <w:szCs w:val="18"/>
        </w:rPr>
        <w:t xml:space="preserve"> </w:t>
      </w:r>
      <w:r w:rsidR="0047143C">
        <w:rPr>
          <w:rFonts w:cstheme="minorHAnsi"/>
          <w:sz w:val="18"/>
          <w:szCs w:val="18"/>
        </w:rPr>
        <w:t>2</w:t>
      </w:r>
      <w:r w:rsidR="007378DA">
        <w:rPr>
          <w:rFonts w:cstheme="minorHAnsi"/>
          <w:sz w:val="18"/>
          <w:szCs w:val="18"/>
        </w:rPr>
        <w:t>5</w:t>
      </w:r>
      <w:r w:rsidR="008370F9" w:rsidRPr="00714603">
        <w:rPr>
          <w:rFonts w:cstheme="minorHAnsi"/>
          <w:sz w:val="18"/>
          <w:szCs w:val="18"/>
        </w:rPr>
        <w:t>´</w:t>
      </w:r>
    </w:p>
    <w:p w14:paraId="450BFEC2" w14:textId="77777777" w:rsidR="005E2816" w:rsidRDefault="005E2816" w:rsidP="005E2816">
      <w:pPr>
        <w:pStyle w:val="Sinespaciado"/>
        <w:rPr>
          <w:rFonts w:cstheme="minorHAnsi"/>
          <w:sz w:val="18"/>
          <w:szCs w:val="18"/>
        </w:rPr>
      </w:pPr>
    </w:p>
    <w:p w14:paraId="0DA8B054" w14:textId="77777777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7959D63C" w:rsidR="00B226D1" w:rsidRPr="00714603" w:rsidRDefault="0068404F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13EA888C" w14:textId="3327BAA3" w:rsidR="00EB4B94" w:rsidRPr="00714603" w:rsidRDefault="00E37388" w:rsidP="00E37388">
      <w:pPr>
        <w:pStyle w:val="Sinespaciado"/>
        <w:jc w:val="center"/>
        <w:rPr>
          <w:rFonts w:cstheme="minorHAnsi"/>
        </w:rPr>
      </w:pPr>
      <w:r>
        <w:rPr>
          <w:rFonts w:cstheme="minorHAnsi"/>
        </w:rPr>
        <w:t>SIN AEREO</w:t>
      </w:r>
    </w:p>
    <w:tbl>
      <w:tblPr>
        <w:tblW w:w="1077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53"/>
        <w:gridCol w:w="567"/>
        <w:gridCol w:w="567"/>
        <w:gridCol w:w="567"/>
        <w:gridCol w:w="567"/>
        <w:gridCol w:w="567"/>
        <w:gridCol w:w="567"/>
        <w:gridCol w:w="571"/>
        <w:gridCol w:w="1130"/>
        <w:gridCol w:w="1134"/>
        <w:gridCol w:w="1134"/>
      </w:tblGrid>
      <w:tr w:rsidR="005C24A3" w:rsidRPr="001C7DA1" w14:paraId="3907B468" w14:textId="77777777" w:rsidTr="00231DF2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0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799A9FB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</w:t>
            </w:r>
          </w:p>
        </w:tc>
        <w:tc>
          <w:tcPr>
            <w:tcW w:w="2268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7F3B51" w:rsidRPr="00E7534C" w14:paraId="089D7140" w14:textId="77777777" w:rsidTr="00A5222B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261F2A" w14:textId="2832C6B4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F27DE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Oasis Palm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39EF344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5F0B38C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03D0698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033B129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4B2E9C3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0CC3FDA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250394A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0A4EC61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3A65CA9" w14:textId="124121D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0BEDC4C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1E7BA5D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7F3B51" w:rsidRPr="00E7534C" w14:paraId="2CC9E54F" w14:textId="77777777" w:rsidTr="00A5222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360238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FF0B0" w14:textId="3BD5274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C181AE" w14:textId="5ED2928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98BFB5" w14:textId="0D986A7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F783E" w14:textId="36C1073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B4B52C" w14:textId="257B5F4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719E0" w14:textId="65CE829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C86564" w14:textId="484EFE2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67DF3" w14:textId="3E6ACA3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7ABE34" w14:textId="547E723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DF8C29" w14:textId="03304C1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10CE5E" w14:textId="5D01713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7F3B51" w:rsidRPr="00E7534C" w14:paraId="5300246D" w14:textId="77777777" w:rsidTr="00A5222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86ED699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B8FB0" w14:textId="3EA8778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342031" w14:textId="1D86EE1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C3B5B1" w14:textId="5218B38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1E227E" w14:textId="1CA84AE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1DF16C" w14:textId="2492E3F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C3982C" w14:textId="5940EBC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B1A4F4" w14:textId="1680569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11FDBB" w14:textId="3F03932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FC7A6" w14:textId="72A8D6C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DB078B" w14:textId="0950224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BD29F9" w14:textId="30AB6C1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7F3B51" w:rsidRPr="00E7534C" w14:paraId="25293274" w14:textId="77777777" w:rsidTr="00A5222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0E2A28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411FA" w14:textId="00967F0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28EAB" w14:textId="617E166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810DD" w14:textId="234F4A7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FBA07C" w14:textId="7891598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48A9B5" w14:textId="6FE261C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37DEA" w14:textId="141739B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2248E9" w14:textId="48E1735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53D062" w14:textId="3E50809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6E3338" w14:textId="1B11C5F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FA950" w14:textId="1A14987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FF1DDC" w14:textId="0EBF6BE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7F3B51" w:rsidRPr="00E7534C" w14:paraId="164E933B" w14:textId="77777777" w:rsidTr="00A5222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527AB7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3AB2FF" w14:textId="74C738D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1A57F" w14:textId="37ED59D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66D033" w14:textId="2859628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E3747" w14:textId="28C1452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AB7749" w14:textId="3C4DC70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BF2D9" w14:textId="3E4822C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706C0A" w14:textId="404DA49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D8330" w14:textId="3ADEC74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CEB430" w14:textId="50586F0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E350B5" w14:textId="342CEA7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9BFD3B" w14:textId="1F086A2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7F3B51" w:rsidRPr="00E7534C" w14:paraId="71B01ED7" w14:textId="77777777" w:rsidTr="00A5222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730D42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D07A1C" w14:textId="16BDE6C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E97BE8" w14:textId="1E03FAB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3572A" w14:textId="26AE4EA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739E9B" w14:textId="7885AF7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986A90" w14:textId="5AC50F2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D0761" w14:textId="09571CB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50F1D2" w14:textId="270B77D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5A0079" w14:textId="7BB93D0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0D0ED1C" w14:textId="590EB9B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52C21" w14:textId="443BE63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1AC979" w14:textId="5F30A52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7F3B51" w:rsidRPr="00E7534C" w14:paraId="26F81F70" w14:textId="77777777" w:rsidTr="00A5222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9C0FED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BA746" w14:textId="6F54A8D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D20C3" w14:textId="525878F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0ECE1B" w14:textId="6B23773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059FA0" w14:textId="533C986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99159" w14:textId="4E39E34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9BD1A" w14:textId="6F12D86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386A03" w14:textId="6CE1850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47A738" w14:textId="3F2B393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E6D6AD" w14:textId="3A92459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C681B0" w14:textId="1794913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6A2AC7" w14:textId="4EA2B73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F3B51" w:rsidRPr="00E7534C" w14:paraId="067BC65F" w14:textId="77777777" w:rsidTr="00A5222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7DACB01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AAAB7F" w14:textId="3306FFD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820194" w14:textId="05C3369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834775" w14:textId="1BA5DEF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59324A" w14:textId="40D03EA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EB121B" w14:textId="1356BBC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226BC0" w14:textId="25324E4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8C8BB3" w14:textId="7E2A932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D8420C" w14:textId="67C2C3B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76A8F1D" w14:textId="2026732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0133AF" w14:textId="179BB2C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28ACD8" w14:textId="7ED032E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F3B51" w:rsidRPr="00E7534C" w14:paraId="2B04C488" w14:textId="77777777" w:rsidTr="00A5222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4F7C51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60FB53" w14:textId="0B2F838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969F6E" w14:textId="0B6BD13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6F179B" w14:textId="358CD25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E94438" w14:textId="0F47BFF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AC096" w14:textId="5A68FE1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ADC5D" w14:textId="5FC6FC9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14932A" w14:textId="7583F46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5E5F49" w14:textId="6250D5F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A4C1B" w14:textId="3C7C88F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C66E3E" w14:textId="7C4DC8C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801078" w14:textId="2A5F39E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7F3B51" w:rsidRPr="00E7534C" w14:paraId="65162EA4" w14:textId="77777777" w:rsidTr="00A5222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871C3DF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73F9C2" w14:textId="2DD74C6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166B7" w14:textId="6D9947B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E28C9" w14:textId="2260EE6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3F8A99" w14:textId="70535CD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4F8C9" w14:textId="26F801D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B8EB65" w14:textId="7339BBF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B5A42" w14:textId="2BF06E5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326448" w14:textId="61DFB1C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3DCA85" w14:textId="6A064A1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8EF1D0" w14:textId="4ED301B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DF7EF4" w14:textId="4F72CBA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F3B51" w:rsidRPr="00E7534C" w14:paraId="45FFD43D" w14:textId="77777777" w:rsidTr="00A5222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F084390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14BA11" w14:textId="785BFD2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32CDFC" w14:textId="4551721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14EBAE" w14:textId="05DAC74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A22F5B" w14:textId="728B5FB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F71EE" w14:textId="4D77F8D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C26FF6" w14:textId="3C56FC5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4DF933" w14:textId="7E1296C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5DE248" w14:textId="7D707F5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8BECC4E" w14:textId="656C778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B0B8C1" w14:textId="5CF3506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ACBDF2" w14:textId="5294EF0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7F3B51" w:rsidRPr="00E7534C" w14:paraId="0E73F582" w14:textId="77777777" w:rsidTr="00D568F7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E3E494" w14:textId="77777777" w:rsidR="007F3B51" w:rsidRPr="00232A6D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32A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Palm </w:t>
            </w:r>
          </w:p>
          <w:p w14:paraId="0BDE30D2" w14:textId="4FC4FFB8" w:rsidR="007F3B51" w:rsidRPr="00232A6D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232A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rand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737F17E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266AFD4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3C29B2E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4955A3A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04E1436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6E059A5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181AE40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00421F4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4020B7" w14:textId="618DBBF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2B42B96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0F15742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7F3B51" w:rsidRPr="00E7534C" w14:paraId="6F64A086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493222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4FE39" w14:textId="1299149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98933" w14:textId="433AEFF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16815" w14:textId="6E29FD9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C2BF87" w14:textId="05EE8D7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A65F9" w14:textId="4D748AF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6E9AF" w14:textId="5ABFF0F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FAB73" w14:textId="44E61F5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01428D" w14:textId="657BC69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30B17" w14:textId="334557D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D5277" w14:textId="7B8D85D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41624B" w14:textId="54BD788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7F3B51" w:rsidRPr="00E7534C" w14:paraId="6AA7B1F3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6F2740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16B62" w14:textId="2D820E2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18417" w14:textId="7E822B6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F55015" w14:textId="04B0AD2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0DF46B" w14:textId="6BBF9A5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668EF3" w14:textId="4FE3699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6F791" w14:textId="2ED1F18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D42FBF" w14:textId="4A1440B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8376" w14:textId="67E1D97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180DDF" w14:textId="0D0C492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91334" w14:textId="2C66516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2A102" w14:textId="287F370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7F3B51" w:rsidRPr="00E7534C" w14:paraId="383B1B82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62AA84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3471BA" w14:textId="5AABC59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FBDC5C" w14:textId="630F272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41B5EC" w14:textId="5773096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ED0C5C" w14:textId="0D3A568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FCF02" w14:textId="59BBD54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5524D" w14:textId="0B1684D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231966" w14:textId="516D07F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92097A" w14:textId="5F8156A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5825DFB" w14:textId="0F161DE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C4173" w14:textId="261B4D4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79565" w14:textId="06E5AE5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7F3B51" w:rsidRPr="00E7534C" w14:paraId="047C134D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72D104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94338" w14:textId="19696C4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4A118" w14:textId="42CD347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5092E" w14:textId="4490CA1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E2665" w14:textId="60265ED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3ADC3" w14:textId="3C1E482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DC6BE" w14:textId="292B017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E23A5" w14:textId="59C8E57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A2DE6" w14:textId="5D3BC40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EF8E2F" w14:textId="2EE724A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2E770F" w14:textId="4A826BC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A2B4E" w14:textId="4E7C0E3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7F3B51" w:rsidRPr="00E7534C" w14:paraId="43C0E699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FD1AC9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F95222" w14:textId="71EF013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0B646" w14:textId="1A2B640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D5FB1" w14:textId="4BFED31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7CCEFD" w14:textId="6CF5A59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D708A" w14:textId="1792162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73338D" w14:textId="7EB91CF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D84C1" w14:textId="4A9E870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AECD4" w14:textId="42D1A73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C5FA6" w14:textId="697A503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7E4CF4" w14:textId="63098AE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B0AF9" w14:textId="776CB31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7F3B51" w:rsidRPr="00E7534C" w14:paraId="66218D1A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5B43E3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8402A" w14:textId="7B1B6C3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D29041" w14:textId="683C579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4F756" w14:textId="3384075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18366" w14:textId="03677E2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9BC6" w14:textId="29E2512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6CBDB" w14:textId="08AF1FA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74AA0" w14:textId="548D780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6D390" w14:textId="34544FC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0353" w14:textId="4482C11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F29A0" w14:textId="4BCA67B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9C8184" w14:textId="4CE386D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F3B51" w:rsidRPr="00E7534C" w14:paraId="57903522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2F162F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2C698" w14:textId="2CB257C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396D90" w14:textId="504059F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2D1DEE" w14:textId="7B3E56E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E20D87" w14:textId="6884B46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2DB442" w14:textId="7DC6DD7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91502" w14:textId="5FC4D90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5796B7" w14:textId="4E17697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3DABAA" w14:textId="5499475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EF9A03" w14:textId="0FCF8A0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4254D" w14:textId="4BA908F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47EE5C" w14:textId="0F5C705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F3B51" w:rsidRPr="00E7534C" w14:paraId="593CD233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196DE0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98D5E9" w14:textId="4C6AB95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531394" w14:textId="72EF3EE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22D6A0" w14:textId="0DF375A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90AB5E" w14:textId="7EDC198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B0219" w14:textId="30EB2B6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5C67D4" w14:textId="534C68B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07F579" w14:textId="64B1A08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610B68" w14:textId="20F3143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DFF768F" w14:textId="6C3FE2A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744DB9" w14:textId="3F8D2A6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6A320" w14:textId="0F243DB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7F3B51" w:rsidRPr="00E7534C" w14:paraId="3FB6D5E7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58C4A0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7BD64A" w14:textId="56B5983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D89626" w14:textId="48335A0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04EB4C" w14:textId="192A4DC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C3A4FD" w14:textId="1445490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9D6AB4" w14:textId="264A3EB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1371B5" w14:textId="7A256EE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FDD8F6" w14:textId="7E38E10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7935A7" w14:textId="6506681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0C0AE1" w14:textId="04329D2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0A30F5" w14:textId="1371D23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4EAF8" w14:textId="669CE8A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F3B51" w:rsidRPr="00E7534C" w14:paraId="51CFC5A4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438E664" w14:textId="77777777" w:rsidR="007F3B51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B849C" w14:textId="0F2086A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4B3F4B" w14:textId="0C76301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80C5E" w14:textId="286632E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8F501C" w14:textId="6BDB0BB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011378" w14:textId="3B5CA4A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54BF81" w14:textId="6A5F7F3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439AB1" w14:textId="57CFB50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92688B" w14:textId="7683AA5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C17A3B" w14:textId="299BBB4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7B0C30" w14:textId="02BB2FA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8F76DD" w14:textId="5FC7593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7F3B51" w:rsidRPr="00E7534C" w14:paraId="40874A45" w14:textId="77777777" w:rsidTr="00D568F7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6B6357F7" w:rsidR="007F3B51" w:rsidRPr="00232A6D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7378DA">
              <w:rPr>
                <w:rFonts w:ascii="Calibri" w:hAnsi="Calibri" w:cs="Calibri"/>
                <w:color w:val="000000"/>
                <w:sz w:val="20"/>
                <w:szCs w:val="20"/>
              </w:rPr>
              <w:t>Grand Oasis Palm Superior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203DF67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047191B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6F9CBB6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377380C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1861EA0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2381DD9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7B920F6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62959D1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84CD779" w14:textId="72772B5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5A297A6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333B5DD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7F3B51" w:rsidRPr="00E7534C" w14:paraId="74E53D5B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5AEE93" w14:textId="77777777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F573E" w14:textId="0B72DEE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2B731" w14:textId="06C9369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7AD28D" w14:textId="703520C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C5FE3" w14:textId="036A6F5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275A2F" w14:textId="5A7FD5D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BAB4C" w14:textId="07813F6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73D80" w14:textId="5CD66CA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EF4EDD" w14:textId="0F0E7AF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DB14C53" w14:textId="263CEAC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9F667" w14:textId="78E854C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FE969F" w14:textId="4F516D3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7F3B51" w:rsidRPr="00E7534C" w14:paraId="29E6FB46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89D25F" w14:textId="77777777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588D28" w14:textId="55EEBE0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C211B" w14:textId="6C24B42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EE007" w14:textId="730D6AE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53080" w14:textId="3527A01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829509" w14:textId="133A595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9C61E6" w14:textId="4BF8F73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4700D" w14:textId="2BA7E30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2B5EBD" w14:textId="735B35E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9DE6574" w14:textId="6442B96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E70973" w14:textId="14BA149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6279CA" w14:textId="559BACE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7F3B51" w:rsidRPr="00E7534C" w14:paraId="578F5B11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6FC5F8" w14:textId="77777777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A82F3" w14:textId="5BB8426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4E8588" w14:textId="7076B9B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65A9EC" w14:textId="673C776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346B59" w14:textId="2D7A4B8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6FA0A" w14:textId="7C3FD69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34120" w14:textId="0F44B00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64D41" w14:textId="0E8CD0A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5E8E5B" w14:textId="03E68B2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88076F" w14:textId="4E982C9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920703" w14:textId="15981B6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23E831" w14:textId="134EFFE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7F3B51" w:rsidRPr="00E7534C" w14:paraId="1E6C6B22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A58F04" w14:textId="77777777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6C5F40" w14:textId="4455AB8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EE913" w14:textId="66690FA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05B0A" w14:textId="1CAA32E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16001" w14:textId="01AB127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CCEA3F" w14:textId="083E0D9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432B3C" w14:textId="3701FF2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DE670D" w14:textId="7EA257C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2437C9" w14:textId="2F17146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7D0098" w14:textId="33D7569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CBAAF" w14:textId="52FE5D8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E2A1F7" w14:textId="29876EA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7F3B51" w:rsidRPr="00E7534C" w14:paraId="0A206BC6" w14:textId="77777777" w:rsidTr="00D568F7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E059BC" w14:textId="77777777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F700A" w14:textId="71EB2F3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1B4E" w14:textId="2C1270C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659ED" w14:textId="180D617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C4A3BA" w14:textId="1F06688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C9ED1D" w14:textId="6BB2C69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A4381" w14:textId="1763A0F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1CA121" w14:textId="328280D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5E2CCD" w14:textId="54EECBB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E9AF0E" w14:textId="05B9B77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D8C38" w14:textId="5FA4B9F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291BE7" w14:textId="7E99118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7F3B51" w:rsidRPr="00E7534C" w14:paraId="5FADA374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8D35257" w14:textId="77777777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A8B0D" w14:textId="5CF4D79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55B72" w14:textId="70EB606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1209A5" w14:textId="2A31416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8C1B5" w14:textId="47604A9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BEA28" w14:textId="139C3C3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30394" w14:textId="3950412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D3920" w14:textId="1C5FDA7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458433" w14:textId="36ADA6D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2ED70DE" w14:textId="37688A6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FD467" w14:textId="41D013C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478DD" w14:textId="3C28E82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F3B51" w:rsidRPr="00E7534C" w14:paraId="3A981A5B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9CE6B2" w14:textId="77777777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4B0453" w14:textId="16299A5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F18678" w14:textId="2B8ADB9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C08AC6" w14:textId="4930FE3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98BE53" w14:textId="1BB7DB7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A3B50" w14:textId="50541D6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238A4" w14:textId="0A44923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53B77B" w14:textId="24021B2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B2C398" w14:textId="4762EC5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069D39" w14:textId="7479045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CA690E" w14:textId="3C1FFD2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2CED4B" w14:textId="3EF3512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F3B51" w:rsidRPr="00E7534C" w14:paraId="05D40E2C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75E1A32" w14:textId="77777777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1FEE6A" w14:textId="67ADB96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0A5B43" w14:textId="34C1482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5BCB77" w14:textId="1AA6B53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9981EE" w14:textId="13C3C0B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1A37F0" w14:textId="271280F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E0E009" w14:textId="5EFCC71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F77B0" w14:textId="2092CBF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9F5A2D" w14:textId="71DA214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355E1" w14:textId="3C679BE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1250F0" w14:textId="066D99F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B7C381" w14:textId="663FA60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7F3B51" w:rsidRPr="00E7534C" w14:paraId="5AD919D9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3648BEF" w14:textId="77777777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590DCA" w14:textId="30C254D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72E089" w14:textId="2CC1A3D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1CE606" w14:textId="638445E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B1507D" w14:textId="64C20D6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69C338" w14:textId="673208E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732645" w14:textId="12B0743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FE056" w14:textId="65F1CDD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9E10B7" w14:textId="2D7A156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0F435A4" w14:textId="0CDE651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BAA37A" w14:textId="18F0B3C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1E636C" w14:textId="2F13FFB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F3B51" w:rsidRPr="00E7534C" w14:paraId="188FA2E9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5C17E16" w14:textId="77777777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0EED2D" w14:textId="127E55C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DD9BA" w14:textId="7EB6C07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866A25" w14:textId="1B40BD1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A2E268" w14:textId="1E9744B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4AF3B" w14:textId="4FE6137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536996" w14:textId="3EF388C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682C6" w14:textId="6F78C92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D3B341" w14:textId="68B3DB0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90AFD6" w14:textId="2C83090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B67BD0" w14:textId="114EAC8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B89096" w14:textId="453E078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7F3B51" w:rsidRPr="00E7534C" w14:paraId="7EDC5B47" w14:textId="77777777" w:rsidTr="00D568F7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637350" w14:textId="7F12F335" w:rsidR="007F3B51" w:rsidRPr="0079793B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7378D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Grand Oasis </w:t>
            </w:r>
            <w:proofErr w:type="spellStart"/>
            <w:r w:rsidRPr="007378D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ancun</w:t>
            </w:r>
            <w:proofErr w:type="spellEnd"/>
            <w:r w:rsidRPr="007378D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Grand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BADCA" w14:textId="579A9FC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56DD3F" w14:textId="3E0C82D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2A2EF" w14:textId="733FB42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19DFD" w14:textId="61B4231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76D3B7" w14:textId="220BDFE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50766" w14:textId="4D5C1DC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198774" w14:textId="3F8601D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6E5E36" w14:textId="5E4B9E7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20F4D7" w14:textId="3F5866F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DB0EC" w14:textId="6E685EA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93F40" w14:textId="431E6E1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7F3B51" w14:paraId="717EEE50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1767D4B8" w:rsidR="007F3B51" w:rsidRPr="000B5632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5C6EF71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3B0C8E9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7276341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6E69221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67D92F7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7CA04B0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4D48885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6FD0E48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3836D9" w14:textId="17B11B9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16AC715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089B0DD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7F3B51" w14:paraId="26D16AE5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B6AB36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D3193A" w14:textId="651BDC6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B7B0C" w14:textId="23A9174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2C3EF2" w14:textId="41A50F1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79D9B" w14:textId="04B7263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63F63" w14:textId="009DA85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AB160" w14:textId="17A32FC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385D2" w14:textId="6FE65CB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189E2" w14:textId="00C4155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13463F" w14:textId="37A32BB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AA74A" w14:textId="2331376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707F52" w14:textId="239B55E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7F3B51" w14:paraId="7C01E097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FEA1A4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8BF13D" w14:textId="4821E00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B270C7" w14:textId="4E267D7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D3DEF" w14:textId="0F50DDF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5DEA24" w14:textId="67DB136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EC4BA1" w14:textId="175C9DC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E568D" w14:textId="277BC4E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B2AD3" w14:textId="0EABACB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D6C50F" w14:textId="0419583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29336" w14:textId="02E2084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65264" w14:textId="547144C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F37CA7" w14:textId="11DC376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7F3B51" w14:paraId="6BF773E4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0B5102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FB62F" w14:textId="090C2E5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CF7AC" w14:textId="1202D79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67014" w14:textId="713C659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E68D01" w14:textId="47541B5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BC1BC1" w14:textId="7227FA5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1A464" w14:textId="6C76437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8C4BAC" w14:textId="200FA1A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3FD9EF" w14:textId="0BCF8AA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84E22" w14:textId="0AFAA54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FA63EB" w14:textId="179421D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D7E19F" w14:textId="4D8D0F4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7F3B51" w14:paraId="4F6DB10C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25D796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CC3C61" w14:textId="5F5BA8B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5397D" w14:textId="4E13228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B71F5" w14:textId="4900641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7FC675" w14:textId="7102D09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D3320" w14:textId="2BF1617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F0413" w14:textId="45D6486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DC489E" w14:textId="787FE00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A753F" w14:textId="0EE8833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D0ACEE" w14:textId="185896C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710E6" w14:textId="39E8D64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A00F0A" w14:textId="0EFFB38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7F3B51" w14:paraId="51FE0265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2DFEF6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B08E6" w14:textId="1B5D711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B117C1" w14:textId="15CA1DD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E9036E" w14:textId="1058499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57545" w14:textId="1F10622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09788" w14:textId="75DC176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22107B" w14:textId="39E758A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DEEA84" w14:textId="267EFD9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D7ADC1" w14:textId="1D6D4DA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31C339" w14:textId="18BFD22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1B09CB" w14:textId="0424ECA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539167" w14:textId="0F69DD5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F3B51" w14:paraId="5748DE04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8AEBEB3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D6A2FC" w14:textId="687F561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375BBC" w14:textId="067ACAB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C7325D" w14:textId="4F70AEE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E3D5F4" w14:textId="6F89B1E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93C602" w14:textId="310E867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028CB" w14:textId="483FCF0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C9ED81" w14:textId="60BB44E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A94E13" w14:textId="2765F93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324EB13" w14:textId="6431086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5AE5E9" w14:textId="384AD4F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32E35A" w14:textId="05ECCF2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F3B51" w14:paraId="3F5CCE53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D9D12D8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E8C010" w14:textId="3F907AD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1CE641" w14:textId="40874FE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BA072E" w14:textId="7831B7F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B25910" w14:textId="08EDDAB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0F7D20" w14:textId="53CE7A0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4004F3" w14:textId="489A72C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0AAD54" w14:textId="7853A40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A83B32" w14:textId="0D048FB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F3B22C" w14:textId="2C13DFD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0726FC" w14:textId="54AF6AE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6F8C0E" w14:textId="03DEAFB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7F3B51" w14:paraId="5DACC94A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642CCD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17AED5" w14:textId="61562E8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9AEC9C" w14:textId="4AD472A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73DE3D" w14:textId="1BCF79D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217B2A" w14:textId="116074E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7ECC27" w14:textId="5C15469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6AE276" w14:textId="73558B3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7EB117" w14:textId="5F028D4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5CB298" w14:textId="2D669D7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03C5926" w14:textId="6EF85B2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34B7E2" w14:textId="711DAC8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7F31F8" w14:textId="1189492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F3B51" w14:paraId="6A562C3A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B2FFB0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07DAAE" w14:textId="03B68EC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5D1396" w14:textId="0A36504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C53B2E" w14:textId="5F3B069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C3DCF" w14:textId="653B5B0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5C0FD5" w14:textId="1CBFF7F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82BDB" w14:textId="20E4554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17435C" w14:textId="23C9867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7FC8E3" w14:textId="08F6E24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4A633D" w14:textId="4967079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CDEC89" w14:textId="3A2A790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F80149" w14:textId="552F51B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7F3B51" w14:paraId="0A06F290" w14:textId="77777777" w:rsidTr="00D568F7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6EB9DB1" w14:textId="106347AC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Grand Oasis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ancun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Grand Ocean View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0D4301" w14:textId="0CAE228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D03D94" w14:textId="370238B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D723CC" w14:textId="3A3E71C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84F219" w14:textId="51741C4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486A46" w14:textId="7E28D38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21CAF6" w14:textId="62B0D95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73F672" w14:textId="69F1D3A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C213EF" w14:textId="34CC685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C838B38" w14:textId="479DEE9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80C38D" w14:textId="17FB5F0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DADAC0" w14:textId="16958ED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7F3B51" w14:paraId="0F789785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7A15EE4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2292A" w14:textId="3F5D930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B23661" w14:textId="753F508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DD0678" w14:textId="7D5B42F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4E24A0" w14:textId="7BB4497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FF1DB" w14:textId="5614871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E2F55" w14:textId="5F876FC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7AA261" w14:textId="19BD829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B41630" w14:textId="3254135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41D0E" w14:textId="2335734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9B9853" w14:textId="6B993C6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2F73C1" w14:textId="7E01E7B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7F3B51" w14:paraId="771A568D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598C14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5FAF0A" w14:textId="6F6BEC3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CAC8F5" w14:textId="5009F31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C2CED" w14:textId="6ED9D55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A47CB4" w14:textId="1DA3EF4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50E1DB" w14:textId="181E4D0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F54794" w14:textId="31FD906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C7DB5F" w14:textId="10282AA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37A6DA" w14:textId="25DDDE4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08BCC8" w14:textId="026E797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3F185B" w14:textId="12055A9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960A69" w14:textId="1F98328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7F3B51" w14:paraId="0F0C4948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775B74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FC5147" w14:textId="7DB58DA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6C5FE" w14:textId="1970CB0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679C3" w14:textId="3D20660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A1B89" w14:textId="037A403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F2D9D" w14:textId="6552C96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25A784" w14:textId="67A45D1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857BB" w14:textId="6BFFCF7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6A868A" w14:textId="7FFFFF3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B81B4D" w14:textId="3394213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112C" w14:textId="4843D26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2B814D" w14:textId="251295E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7F3B51" w14:paraId="6A46312D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640E9E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1BDD5" w14:textId="587B42D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2C6693" w14:textId="437C8F4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7F935" w14:textId="408497B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D03DFF" w14:textId="20760BE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72E03" w14:textId="3836DF6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DD02C8" w14:textId="4404532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07664" w14:textId="2389D7F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8ABBF5" w14:textId="48E25DF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5999D8" w14:textId="36177F3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6FC644" w14:textId="47D1F8A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5ED87" w14:textId="7EB045A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7F3B51" w14:paraId="6D6E961A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28E94E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8B1E77" w14:textId="370EE53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C9FDD" w14:textId="3C3E48E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D9297" w14:textId="1AC1451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5D7243" w14:textId="03748CD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F55226" w14:textId="4AF22C1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D6588" w14:textId="2CBDE3E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CD133" w14:textId="38F0B56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C24D40" w14:textId="36946EF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1A3ACF" w14:textId="4017A93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EF7A2" w14:textId="4324693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7ED2EE" w14:textId="187442F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7F3B51" w14:paraId="3635AA7B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8152A4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4C2655" w14:textId="7389B00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677308" w14:textId="3927374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B4BFD0" w14:textId="694DFAB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2F7A76" w14:textId="39542EA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79C9EC" w14:textId="34C63C9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44066" w14:textId="32DC6C6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673E7A" w14:textId="642E5B9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D4BBB8" w14:textId="0F79A50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D323CD1" w14:textId="5EA792A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53CF88" w14:textId="079090A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4D5153" w14:textId="0391332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F3B51" w14:paraId="4A692C0B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D9F58B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ADAC91" w14:textId="23C4744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C1ECB2" w14:textId="04B20C4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A26771" w14:textId="059830E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6740C8" w14:textId="7EBEE67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2CED41" w14:textId="393A9C7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96C416" w14:textId="3E6DBF7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D41EE" w14:textId="00AA2BF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071B4E" w14:textId="42266E9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AF62FE" w14:textId="1E1C8F8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757414" w14:textId="229F8EB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F2F9E1" w14:textId="68172CE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F3B51" w14:paraId="6756D593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CB6CDA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1BAC47" w14:textId="0ADB4A0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AD0BC5" w14:textId="74596CC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A92E4E" w14:textId="31C9ED5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62207B" w14:textId="6A99188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84E6BA" w14:textId="20143B5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943174" w14:textId="58565DB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3A1EB5" w14:textId="587032A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B8F16C" w14:textId="54142BD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12BD2F" w14:textId="1C320C3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F0A524" w14:textId="7599176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FC33A9" w14:textId="4FF66FE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7F3B51" w14:paraId="2C6B284C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4C59EC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226D54" w14:textId="4E93257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C90B01" w14:textId="7C374EE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B7F6E3" w14:textId="23C9F3C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872DEB" w14:textId="78E483C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F966D7" w14:textId="281A70B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EB111C" w14:textId="605D1A6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FC3231" w14:textId="7A100D7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1E6588" w14:textId="00BF9CA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29E32F" w14:textId="38D854E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FD2E36" w14:textId="03A9617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E28092" w14:textId="6B9C143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F3B51" w14:paraId="29D96804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BF1CC8" w14:textId="0D76A078" w:rsidR="007F3B51" w:rsidRPr="000B5632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FEB04" w14:textId="64EE59F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A7C16E" w14:textId="5AF8D19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B49604" w14:textId="3201FB8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BF771" w14:textId="3FB1243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05151" w14:textId="348D9B2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BC4ACC" w14:textId="17B9980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8E3AB1" w14:textId="0EAC56B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E7630" w14:textId="650A7D7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B8D9C5" w14:textId="76863E4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7153C" w14:textId="6A549E8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468141" w14:textId="11080E7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7F3B51" w14:paraId="016FF563" w14:textId="77777777" w:rsidTr="00D568F7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EA0312" w14:textId="7777777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ndard</w:t>
            </w:r>
          </w:p>
          <w:p w14:paraId="339FB677" w14:textId="18EA2A32" w:rsidR="007F3B51" w:rsidRPr="000B5632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27BEFC" w14:textId="4ECFD3B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D69586" w14:textId="498F4EE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331691" w14:textId="36BC1A7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566D5" w14:textId="5A86278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76CF06" w14:textId="27AC4A9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F0E442" w14:textId="371504E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7191F8" w14:textId="3E14A46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F99057" w14:textId="7D28CDE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232AC0" w14:textId="470725D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2BFD16" w14:textId="2F151EC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992012" w14:textId="5B23791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7F3B51" w14:paraId="1BAD24AD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B8DADD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116B8" w14:textId="6805260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C160CC" w14:textId="619BD60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AB1E51" w14:textId="679FD44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6E9B5" w14:textId="61AB0DF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30AE41" w14:textId="04745E2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9C3DC" w14:textId="134630E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BBD5E" w14:textId="57D2370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C8EF2" w14:textId="60BDC0D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D24C4E9" w14:textId="498BC59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3072C" w14:textId="1A96D05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56E572" w14:textId="4D4EC14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7F3B51" w14:paraId="313179C0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460661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6F8564" w14:textId="7ABA559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5D121E" w14:textId="05706BF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8CB2A1" w14:textId="7B90675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ADD15C" w14:textId="7971FD0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58E77" w14:textId="342FF12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772F1E" w14:textId="761CDA5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575B1A" w14:textId="21232EB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4EE00B" w14:textId="2802FAD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3F5D98B" w14:textId="2208635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A77147" w14:textId="03B575E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B18B15" w14:textId="5405FEE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7F3B51" w14:paraId="652D6D8E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187B6A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361FC" w14:textId="7822873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12B72C" w14:textId="2D51887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09D66B" w14:textId="38E163B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73B2FE" w14:textId="450B516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6983C" w14:textId="26A6765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2B0719" w14:textId="36EDC6A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BC00A2" w14:textId="5DBBAB1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710352" w14:textId="7A0A4F6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992AAB" w14:textId="2C2A6A7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6BFB6" w14:textId="5A7F30C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F55793" w14:textId="2B29845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7F3B51" w14:paraId="0147DAEF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E7797F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2CE13E" w14:textId="3642BD1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9D4C7" w14:textId="1EF4B8E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F49430" w14:textId="26DAE11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E5AA42" w14:textId="3E6010C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C1A859" w14:textId="0EC22E9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460A2" w14:textId="7C6E128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DBFBE5" w14:textId="6001866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5B6041" w14:textId="7D0EFDE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E884BD7" w14:textId="1490AA4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D27A14" w14:textId="060EFE9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23E97" w14:textId="08E3B56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7F3B51" w14:paraId="1AFBC3D5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0A2F8F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CF2DFA" w14:textId="6C20CF0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3D664" w14:textId="3AF9BA9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E4A867" w14:textId="02766A9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D2473" w14:textId="7F58711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0C2FFD" w14:textId="4C88162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9B914" w14:textId="308ECC1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5E08A3" w14:textId="7F93DF4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7E1CEC" w14:textId="3820D2F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3285D0F" w14:textId="59D4799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86BB54" w14:textId="094C2DC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CD45CD" w14:textId="513E50C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F3B51" w14:paraId="2BAF0EE1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CA6BF84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E09BD" w14:textId="00866E7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98745A" w14:textId="571B336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B44842" w14:textId="1F26679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44E237" w14:textId="3DDD9F0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75ACF" w14:textId="4F2D033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53705F" w14:textId="5E5CACD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0AB6B2" w14:textId="7AF8D21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0F7766" w14:textId="4FCA878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644864" w14:textId="0C56E6D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9F0FB" w14:textId="54AEBC8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DEA00E" w14:textId="4AC8505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F3B51" w14:paraId="22DF19FD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88823B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8D877" w14:textId="704E12C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952E90" w14:textId="063EBDC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282247" w14:textId="7ADD03B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B7E112" w14:textId="3E1713C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42633B" w14:textId="55EBF0F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E5934C" w14:textId="27ABE86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507B51" w14:textId="23453F8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978874" w14:textId="4C07D40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B5A7C31" w14:textId="7EB6B6C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5B5608" w14:textId="24898B6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003432" w14:textId="230ADC5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7F3B51" w14:paraId="21B91569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CA4B10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E70B8" w14:textId="019F7A4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26F666" w14:textId="61C7716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C75956" w14:textId="04A93B6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AFE27" w14:textId="1DE1D77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B4E3B4" w14:textId="1A0316D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03972" w14:textId="4534317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F8A814" w14:textId="5EB59B4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54BCB0" w14:textId="5FB1D99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D79956" w14:textId="1CCAC60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223336" w14:textId="22082C8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137695" w14:textId="10E173E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F3B51" w14:paraId="5CC2AA54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772A78" w14:textId="7777777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A528D0" w14:textId="2D59764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1BB0FE" w14:textId="3F1C080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61DCD0" w14:textId="250E1CE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60D78D" w14:textId="51D11DB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A1AB6" w14:textId="0CE3A4B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F6D77" w14:textId="58FD36F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754A9" w14:textId="5C92D41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37967B" w14:textId="2C4870B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C94EAA3" w14:textId="2C3F0BB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FA6D04" w14:textId="5D7D302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3531C1" w14:textId="637B96A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7F3B51" w14:paraId="6C9D8212" w14:textId="77777777" w:rsidTr="00D568F7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F297DC" w14:textId="5B83EA0F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The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Pyramid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ancun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Pyramid</w:t>
            </w:r>
            <w:proofErr w:type="spellEnd"/>
            <w:r w:rsidRPr="004B2C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 xml:space="preserve"> Ocean Front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8D12E" w14:textId="37FFE5F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3D87BC" w14:textId="4BEBA65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D0FB8" w14:textId="258C28C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0B6D8" w14:textId="1181833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374BB" w14:textId="0BF3F89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F1F1DE" w14:textId="14A9674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D89382" w14:textId="63F9F5D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9FD578" w14:textId="21B1528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FCD1E28" w14:textId="587F23A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ABBE5" w14:textId="40A270A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D73874" w14:textId="6E0F548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7F3B51" w14:paraId="614CCAB4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93D4C3" w14:textId="395300E9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563027" w14:textId="145778D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236FD" w14:textId="218E91D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84542F" w14:textId="5213232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9E8BD4" w14:textId="15A6201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672E7D" w14:textId="6284B2B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F4F85" w14:textId="4190AFE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4A808C" w14:textId="741B0B2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3275E4" w14:textId="7F2506A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E18F8F" w14:textId="2EC9406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4D31B9" w14:textId="67CB677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7958B5" w14:textId="10E0981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7F3B51" w14:paraId="098D9637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3F4BEC0" w14:textId="48B1272E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6AA16" w14:textId="4C51B75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7DBC5" w14:textId="3228574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6DCE0" w14:textId="02900B9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43BB8" w14:textId="67932E7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B3BA1D" w14:textId="5ABE019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7D42F" w14:textId="058D5A3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93ED42" w14:textId="7F6E650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01E32D" w14:textId="6798E73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5752C42" w14:textId="5EAF16E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2FC3EE" w14:textId="57CF9FB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7C6723" w14:textId="3C99AED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7F3B51" w14:paraId="7BF993AA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BB02E4" w14:textId="171574FD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ABBF9" w14:textId="2134D96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9FC73" w14:textId="78F3D5D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169C13" w14:textId="030E295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E45A3" w14:textId="3778EA3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727C06" w14:textId="579B817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0CA4C1" w14:textId="517FFC8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197142" w14:textId="7E66572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1AAF18" w14:textId="105A3E8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BBF572" w14:textId="1BAEAE0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40C6D" w14:textId="34F2AF3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1D8EBD" w14:textId="05F22DD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7F3B51" w14:paraId="3C7B0EEE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A2EB00" w14:textId="75D5873F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E3DC8" w14:textId="31AD57A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5193E" w14:textId="1F28D54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163578" w14:textId="5F2B0BC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DFD30" w14:textId="07B3DE9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B6BD94" w14:textId="49DAE5C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3B7E0" w14:textId="398C14C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01E670" w14:textId="6D0403B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F23D45" w14:textId="3D6DB0B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82526BA" w14:textId="7D7C773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4BA348" w14:textId="44112BD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C3F42D" w14:textId="615DE26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7F3B51" w14:paraId="6C0FD5A5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F89D39" w14:textId="642964D5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46899" w14:textId="5839150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DAE11" w14:textId="1AEDD81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AB9F04" w14:textId="3552648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0011F4" w14:textId="1AB566D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BD8BA4" w14:textId="12A7436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2EFCB" w14:textId="2CB1990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5F0B9" w14:textId="5041140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80C8F7" w14:textId="24FEF5E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4AA8AD1" w14:textId="7750259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C3AA9" w14:textId="2003939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832ADB" w14:textId="36E81A5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F3B51" w14:paraId="3A0EC2FE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055815" w14:textId="39BFBC37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0C4AA" w14:textId="0EA4B4F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559FF3" w14:textId="20DC8A0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E6003A" w14:textId="73FA1DF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36779" w14:textId="62A90D3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53B7D" w14:textId="0DB8E14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87FC88" w14:textId="7877366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EFCA3D" w14:textId="327B6AB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2E8863" w14:textId="318CF4B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330C1E" w14:textId="483E1F2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649FAE" w14:textId="24ACAE2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4ECCAD" w14:textId="2A22B98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F3B51" w14:paraId="501D0A17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35B6250" w14:textId="6A900391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D78150" w14:textId="080238C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88A345" w14:textId="6524639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EC534D" w14:textId="7B9C9F9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448485" w14:textId="30991C5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9CAA1A" w14:textId="4772219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365B5F" w14:textId="3D74996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5C20A1" w14:textId="7D1423F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5CA785" w14:textId="3CBBB2C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093436C" w14:textId="587236C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8E8995" w14:textId="5A7A7BC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410300" w14:textId="07D81E4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7F3B51" w14:paraId="1DD1FFD2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18EE33" w14:textId="6BF60545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76C5D6" w14:textId="7771AD2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907C21" w14:textId="334EA5B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6F294" w14:textId="65F43ED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4E384" w14:textId="73B6E2E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59314A" w14:textId="7618B74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C4EB22" w14:textId="7150CA1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7D2596" w14:textId="1CDE750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17A1BE" w14:textId="3EC1F1B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A4BCFA" w14:textId="7C2F40B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F2C38C" w14:textId="493D068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44ADF3" w14:textId="4102053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F3B51" w14:paraId="0513BC15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6E5952" w14:textId="1EA45188" w:rsidR="007F3B51" w:rsidRPr="000B5632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654FA5" w14:textId="4C2032D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D30E7" w14:textId="6629F3E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39DE17" w14:textId="28F8198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9FFD4" w14:textId="01BB5B8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8624D" w14:textId="5E2190D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FE83B" w14:textId="61DE8C4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0D0B7B" w14:textId="1DE5551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7E44AD" w14:textId="0CF9614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21D7645" w14:textId="45D747F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EEB3D" w14:textId="7205AA3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A36984" w14:textId="021F028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7F3B51" w14:paraId="64209DAC" w14:textId="77777777" w:rsidTr="00D568F7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99050C" w14:textId="07AD2810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a'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ster Suite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3770C" w14:textId="2B430B0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DAF175" w14:textId="18FAC27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DF722" w14:textId="216DE01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AEC731" w14:textId="2D61815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1C75BF" w14:textId="4808B64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DDFD26" w14:textId="0C04901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456FB4" w14:textId="406E37B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AF827" w14:textId="6E0C9D7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F6EA6A3" w14:textId="3F0A867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FBBD70" w14:textId="10525C6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9F6634" w14:textId="1EAEEF8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7F3B51" w14:paraId="6884F72C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4DC5F2" w14:textId="163008C4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AFB56D" w14:textId="4556F84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CFC846" w14:textId="2983307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30FAD" w14:textId="1E13CEB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D4F6B" w14:textId="46E57CC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C812E" w14:textId="178233E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49C3A" w14:textId="4B719CD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BA20BA" w14:textId="4828F40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86809A" w14:textId="71FEC79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3003F54" w14:textId="3237BBC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8A59DF" w14:textId="3F1EF9B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A6BBF2" w14:textId="225EC66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7F3B51" w14:paraId="7FB16EBC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00B3F08" w14:textId="4BCD1354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7DECE6" w14:textId="599B8AF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F608F9" w14:textId="2108619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314FF" w14:textId="48892A5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093AA1" w14:textId="73A1C46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1AEA9B" w14:textId="3464593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A73E62" w14:textId="28AC19F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111C07" w14:textId="099F65D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6D1DFE" w14:textId="24EC5C3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24973A" w14:textId="09752B3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A72F2" w14:textId="2E79DF2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A896E4" w14:textId="1472EC2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7F3B51" w14:paraId="7E0F5594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F20E31" w14:textId="156B6C56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75D38" w14:textId="309850D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600B01" w14:textId="4BF7F3A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930127" w14:textId="3E25830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9FFC33" w14:textId="45A2F51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B11DD" w14:textId="1E1ED6C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08FCF6" w14:textId="3605959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DD539D" w14:textId="768E5C8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DD9D9A" w14:textId="154124F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5F4088B" w14:textId="193382F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F8900B" w14:textId="7093CC2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BABDC8" w14:textId="710BAFB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7F3B51" w14:paraId="78372012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530A40" w14:textId="5527EB85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BCF9E9" w14:textId="791CFD1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CC567C" w14:textId="2C7A9CA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1E89AB" w14:textId="4C847A2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44EEC" w14:textId="7543F71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A4797F" w14:textId="0439A7C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D5B4BC" w14:textId="1AEAFF6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36197" w14:textId="0FC9432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43E121" w14:textId="28C193F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2091D1" w14:textId="3E7F77B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86EF2B" w14:textId="3C4BB03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22234" w14:textId="3EB5381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7F3B51" w14:paraId="5192D4F9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D6440D" w14:textId="778323B5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FDAE1E" w14:textId="7ECFCA5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0D976F" w14:textId="56FAF12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772B55" w14:textId="085CB57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62395" w14:textId="21C82E5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5004CF" w14:textId="70FCD22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D578CD" w14:textId="71DACC9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83733" w14:textId="6876D31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BA7A7E" w14:textId="356F841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0F9FAE1" w14:textId="48BD2CA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1A720A" w14:textId="3D64838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95BD79" w14:textId="54163C8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F3B51" w14:paraId="78165BEB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0144C7" w14:textId="7CFDC126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8447D" w14:textId="1588CBB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2819C0" w14:textId="64CE6A5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707FEB" w14:textId="57D8BAE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E81171" w14:textId="66A2C32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2094C" w14:textId="14792DA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B7C01" w14:textId="2B19E2A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B11292" w14:textId="0D84937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24D91" w14:textId="35422C5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06AE68" w14:textId="3D802AA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5DBA00" w14:textId="0427913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B57356" w14:textId="7CFB0F7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F3B51" w14:paraId="0BD2DE2F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D1309F" w14:textId="2DE7CC50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430D1E" w14:textId="48B3C09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5B0B12" w14:textId="4331258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C47CD8" w14:textId="1E8C0FD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F63300" w14:textId="2656272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F5A3E" w14:textId="6EBCE45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05F528" w14:textId="6B34501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9AEA4D" w14:textId="69C93CB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1B8609" w14:textId="0959865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9F1B6A1" w14:textId="4383B92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F7EA2D" w14:textId="1BCCB4A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DF6FD9" w14:textId="173B44A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7F3B51" w14:paraId="62FDDD18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A2586A" w14:textId="3095D621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269BD8" w14:textId="418FDCE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35964B" w14:textId="5CD05FD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39995" w14:textId="606CD92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B7B6E7" w14:textId="4E31ECD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0AA97" w14:textId="24CEC11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CD2145" w14:textId="6C3EA29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239AC" w14:textId="4C459A9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EB3AA6" w14:textId="05B8B2A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5D0DD" w14:textId="2C490E7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A90F8" w14:textId="34F862C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B8360A" w14:textId="37F2280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F3B51" w14:paraId="4E20C947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017DC27" w14:textId="7F448B3F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65965D" w14:textId="683BAEF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465197" w14:textId="231C209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B4E59A" w14:textId="06B5892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D8ECF5" w14:textId="40E75DB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074CB1" w14:textId="0EF31E4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160C66" w14:textId="024E36B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E686B0" w14:textId="59FABBF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C9DB6A" w14:textId="214612F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F3444F" w14:textId="06C7697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03329" w14:textId="793B44B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078908" w14:textId="71C84F8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7F3B51" w14:paraId="19107673" w14:textId="77777777" w:rsidTr="00D568F7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D68CAC" w14:textId="2C9F3A6B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ndar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ew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F8131" w14:textId="6A60349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C256B" w14:textId="1D0671C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45403" w14:textId="0603B8B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77BE45" w14:textId="45DBE6E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CB4C56" w14:textId="505759E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3C4EF7" w14:textId="59F7EEC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AE3DC3" w14:textId="3603882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842820" w14:textId="57C1AE2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0415A3" w14:textId="00CDCB1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BEE907" w14:textId="79FFE3F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FE9114" w14:textId="45154AE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7F3B51" w14:paraId="7EAD18D2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347032" w14:textId="07B5D093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C10093" w14:textId="76E97D6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3FF0D3" w14:textId="1071B85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06BE60" w14:textId="0FAFB8A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C215AE" w14:textId="63AB78B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C6A5E1" w14:textId="40C862B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D67158" w14:textId="0D77E1F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C7172F" w14:textId="7068B7E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D13439" w14:textId="1C5D082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D59DA" w14:textId="755EA12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FCF6CE" w14:textId="289D6BC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952B5C" w14:textId="3A3D660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7F3B51" w14:paraId="69ED151A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19E3D87" w14:textId="650F4542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AB4D05" w14:textId="306B785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B67EA6" w14:textId="04FE3C1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258B3D" w14:textId="41195AD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5B49FA" w14:textId="17ABCB2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31B2BE" w14:textId="03FA06B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A30255" w14:textId="409CA8B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D5284" w14:textId="5DFBCA8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73716A" w14:textId="4BE072F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ED2B2B7" w14:textId="428E046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1F1410" w14:textId="50AF19E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516DC5" w14:textId="6882902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7F3B51" w14:paraId="42F8D988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4F6DEC" w14:textId="15E0E09D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38CAA7" w14:textId="58830C5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C3534B" w14:textId="1616344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5F29EE" w14:textId="0F777C5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D86675" w14:textId="556CCC9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DF4590" w14:textId="43573E5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7C5B7C" w14:textId="3F304CE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CE8A66" w14:textId="247B282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A0498A" w14:textId="03693F5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320ED9" w14:textId="57CF117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705AE6" w14:textId="1B035B5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5BE8A5" w14:textId="6AD469C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7F3B51" w14:paraId="075150D4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BE1D35" w14:textId="6F15AAEB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735C30" w14:textId="3FD2807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A4606D" w14:textId="15B3F8E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13F7E9" w14:textId="0B9CAF2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1A75F8" w14:textId="7E0FA62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2C7A26" w14:textId="18D061D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6A91E" w14:textId="5759104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A2CF45" w14:textId="18657AA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F66F12" w14:textId="37CBFBB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FD9AE" w14:textId="6B2F262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EE7BD" w14:textId="49741ED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AD1D7F" w14:textId="06CFC11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7F3B51" w14:paraId="6D35DEDD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59697A0" w14:textId="2D4AE8F1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43C153" w14:textId="2C8DA71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C4BB7" w14:textId="034F706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D19F06" w14:textId="6E40A6D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CE6040" w14:textId="6E2DC1B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4F6480" w14:textId="14F06F1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CF2FAF" w14:textId="337D26F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5145C" w14:textId="72EAD96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CAC159" w14:textId="48AAC3B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6684875" w14:textId="6AA9543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B0564E" w14:textId="4C86E10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EBCD75" w14:textId="6D73E98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7F3B51" w14:paraId="22E79051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B3AA90" w14:textId="2DD72ADC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A32DE7" w14:textId="129E282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24DDB9" w14:textId="5CA37A9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ABDC6" w14:textId="489D8E6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2F3E47" w14:textId="1646D14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75129E" w14:textId="39BA41D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5815A9" w14:textId="707556A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43BB34" w14:textId="5C5D3A3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718651" w14:textId="34D0B19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33AB5C1" w14:textId="752A43B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5B8F45" w14:textId="2412806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9421F5" w14:textId="74D5CCA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F3B51" w14:paraId="7E1F005A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89844E0" w14:textId="32941470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9709DB" w14:textId="69691A9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621782" w14:textId="0C518863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2CC74C" w14:textId="60E3107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E665C2" w14:textId="215D66C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DA9153" w14:textId="0A14D43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0612CA" w14:textId="7E00848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BAFF7" w14:textId="07EFCC1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6A75BE" w14:textId="31F1A20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33B9CA" w14:textId="34790D1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6B43F7" w14:textId="73EBA06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1B1C71" w14:textId="31765E5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F3B51" w14:paraId="1EC018AA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65D6CB8" w14:textId="75E0D058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20713C" w14:textId="6F7A6A8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A4F2F2" w14:textId="7601888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091A2F" w14:textId="2E5CB3E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3E690B" w14:textId="1229073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50C163" w14:textId="32BBB870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17A624" w14:textId="0C831D5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D8F3E" w14:textId="32A2D82F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7D0108" w14:textId="0511972A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B9D82FF" w14:textId="0FDD99C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B74A7A" w14:textId="2B6B899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B0FBFF" w14:textId="578A61DC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7F3B51" w14:paraId="698C78CF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7EFFFC" w14:textId="4CA5C0FF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2F324E" w14:textId="60D1CCB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A97FF2" w14:textId="004E03E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9E6E29" w14:textId="35B8758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4EF7E" w14:textId="1BD7D98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946B06" w14:textId="590AC834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DA8C24" w14:textId="1BFC72A1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EF515" w14:textId="59B0B6F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4CDC5A" w14:textId="04F5F74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2AE4B9A" w14:textId="7D02639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9723CC" w14:textId="7E00F38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44FC36" w14:textId="058C18B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7F3B51" w14:paraId="12282648" w14:textId="77777777" w:rsidTr="00D568F7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D038B32" w14:textId="0DE9C863" w:rsidR="007F3B51" w:rsidRPr="00531576" w:rsidRDefault="007F3B51" w:rsidP="007F3B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FFC985" w14:textId="271F4D02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E2AA50" w14:textId="28CBD16B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ACA558" w14:textId="2CDCDDE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4FD21F" w14:textId="5A3C1C2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3CCF18" w14:textId="4AE43A58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E1B1C6" w14:textId="62BB68B7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6DBB8B" w14:textId="6E109A2E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C08953" w14:textId="75FCF7C6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614072" w14:textId="2F8BC029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477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F222AA" w14:textId="67B845D5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28B804" w14:textId="235BDCBD" w:rsidR="007F3B51" w:rsidRDefault="007F3B51" w:rsidP="007F3B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</w:tbl>
    <w:p w14:paraId="38781205" w14:textId="27BA690A" w:rsidR="000245A7" w:rsidRPr="006565A3" w:rsidRDefault="00B83B74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 w:rsidRPr="006565A3">
        <w:rPr>
          <w:rFonts w:cstheme="minorHAnsi"/>
          <w:sz w:val="20"/>
          <w:szCs w:val="20"/>
        </w:rPr>
        <w:t>COMISION</w:t>
      </w:r>
      <w:r w:rsidR="00E37388" w:rsidRPr="006565A3">
        <w:rPr>
          <w:rFonts w:cstheme="minorHAnsi"/>
          <w:sz w:val="20"/>
          <w:szCs w:val="20"/>
        </w:rPr>
        <w:t>ABLE AL</w:t>
      </w:r>
      <w:r w:rsidRPr="006565A3">
        <w:rPr>
          <w:rFonts w:cstheme="minorHAnsi"/>
          <w:sz w:val="20"/>
          <w:szCs w:val="20"/>
        </w:rPr>
        <w:t xml:space="preserve"> </w:t>
      </w:r>
      <w:r w:rsidR="00E37388" w:rsidRPr="006565A3">
        <w:rPr>
          <w:rFonts w:cstheme="minorHAnsi"/>
          <w:sz w:val="20"/>
          <w:szCs w:val="20"/>
        </w:rPr>
        <w:t>1</w:t>
      </w:r>
      <w:r w:rsidR="003D4ED1" w:rsidRPr="006565A3">
        <w:rPr>
          <w:rFonts w:cstheme="minorHAnsi"/>
          <w:sz w:val="20"/>
          <w:szCs w:val="20"/>
        </w:rPr>
        <w:t>0</w:t>
      </w:r>
      <w:r w:rsidR="00E37388" w:rsidRPr="006565A3">
        <w:rPr>
          <w:rFonts w:cstheme="minorHAnsi"/>
          <w:sz w:val="20"/>
          <w:szCs w:val="20"/>
        </w:rPr>
        <w:t xml:space="preserve">% </w:t>
      </w:r>
      <w:r w:rsidR="004B2C0C">
        <w:rPr>
          <w:rFonts w:cstheme="minorHAnsi"/>
          <w:sz w:val="20"/>
          <w:szCs w:val="20"/>
        </w:rPr>
        <w:t xml:space="preserve">           </w:t>
      </w:r>
      <w:r w:rsidR="003D4ED1" w:rsidRPr="006565A3">
        <w:rPr>
          <w:rFonts w:cstheme="minorHAnsi"/>
          <w:sz w:val="20"/>
          <w:szCs w:val="20"/>
        </w:rPr>
        <w:tab/>
      </w:r>
      <w:r w:rsidR="004B2C0C">
        <w:rPr>
          <w:rFonts w:cstheme="minorHAnsi"/>
          <w:sz w:val="20"/>
          <w:szCs w:val="20"/>
        </w:rPr>
        <w:t xml:space="preserve">    </w:t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36F484C3" w14:textId="5D9606C1" w:rsidR="0042360F" w:rsidRPr="00FE076D" w:rsidRDefault="0042360F" w:rsidP="000925DF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4A970861" w14:textId="4D03F52A" w:rsidR="004B2C0C" w:rsidRDefault="004B2C0C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arifas NO REEMBOLSABLES </w:t>
      </w:r>
    </w:p>
    <w:p w14:paraId="3DEA12AE" w14:textId="156129C2" w:rsidR="004B2C0C" w:rsidRPr="004B2C0C" w:rsidRDefault="004B2C0C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B2C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2% de comisión adicional para agencias GEA</w:t>
      </w:r>
    </w:p>
    <w:p w14:paraId="033F82B7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36865503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5A782636" w14:textId="77777777" w:rsidR="002B329D" w:rsidRPr="00E37388" w:rsidRDefault="002B329D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  <w:r w:rsidRPr="00E3738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  <w:br w:type="page"/>
      </w:r>
    </w:p>
    <w:p w14:paraId="4E5ED975" w14:textId="521653A9" w:rsidR="00B226D1" w:rsidRPr="00125CAB" w:rsidRDefault="0061690D" w:rsidP="00B226D1">
      <w:pPr>
        <w:pStyle w:val="Sinespaciado"/>
        <w:jc w:val="center"/>
        <w:rPr>
          <w:rFonts w:cstheme="minorHAnsi"/>
          <w:b/>
          <w:color w:val="002060"/>
          <w:sz w:val="36"/>
          <w:szCs w:val="36"/>
        </w:rPr>
      </w:pPr>
      <w:r w:rsidRPr="00125CAB">
        <w:rPr>
          <w:rFonts w:cstheme="minorHAnsi"/>
          <w:b/>
          <w:color w:val="002060"/>
          <w:sz w:val="36"/>
          <w:szCs w:val="36"/>
        </w:rPr>
        <w:lastRenderedPageBreak/>
        <w:t>CANCUN</w:t>
      </w:r>
      <w:r w:rsidR="007C6128" w:rsidRPr="00125CAB">
        <w:rPr>
          <w:rFonts w:cstheme="minorHAnsi"/>
          <w:b/>
          <w:color w:val="002060"/>
          <w:sz w:val="36"/>
          <w:szCs w:val="36"/>
        </w:rPr>
        <w:t xml:space="preserve"> CON </w:t>
      </w:r>
      <w:r w:rsidR="00167142" w:rsidRPr="00125CAB">
        <w:rPr>
          <w:rFonts w:cstheme="minorHAnsi"/>
          <w:b/>
          <w:color w:val="002060"/>
          <w:sz w:val="36"/>
          <w:szCs w:val="36"/>
        </w:rPr>
        <w:t>XCARET BASICO + XICHEN CLASICO</w:t>
      </w:r>
    </w:p>
    <w:p w14:paraId="27C9304D" w14:textId="7817391C" w:rsidR="00745C40" w:rsidRPr="00745C40" w:rsidRDefault="0068404F" w:rsidP="00745C40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745C40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745C40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C4EC8CB" w14:textId="1AF2FBB0" w:rsidR="00745C40" w:rsidRDefault="00745C40" w:rsidP="00745C40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81034E">
        <w:rPr>
          <w:rFonts w:cstheme="minorHAnsi"/>
          <w:sz w:val="18"/>
          <w:szCs w:val="18"/>
        </w:rPr>
        <w:t>29 DE AGOSTO</w:t>
      </w:r>
      <w:r w:rsidR="00232A6D">
        <w:rPr>
          <w:rFonts w:cstheme="minorHAnsi"/>
          <w:sz w:val="18"/>
          <w:szCs w:val="18"/>
        </w:rPr>
        <w:t xml:space="preserve"> </w:t>
      </w:r>
      <w:r w:rsidR="000A2FB6">
        <w:rPr>
          <w:rFonts w:cstheme="minorHAnsi"/>
          <w:sz w:val="18"/>
          <w:szCs w:val="18"/>
        </w:rPr>
        <w:t>2</w:t>
      </w:r>
      <w:r w:rsidR="0081034E">
        <w:rPr>
          <w:rFonts w:cstheme="minorHAnsi"/>
          <w:sz w:val="18"/>
          <w:szCs w:val="18"/>
        </w:rPr>
        <w:t>5</w:t>
      </w:r>
      <w:r w:rsidRPr="00714603">
        <w:rPr>
          <w:rFonts w:cstheme="minorHAnsi"/>
          <w:sz w:val="18"/>
          <w:szCs w:val="18"/>
        </w:rPr>
        <w:t>´</w:t>
      </w:r>
    </w:p>
    <w:p w14:paraId="19C5E530" w14:textId="77777777" w:rsidR="0081034E" w:rsidRDefault="0081034E" w:rsidP="00745C40">
      <w:pPr>
        <w:pStyle w:val="Sinespaciado"/>
        <w:jc w:val="center"/>
        <w:rPr>
          <w:rFonts w:cstheme="minorHAnsi"/>
          <w:sz w:val="18"/>
          <w:szCs w:val="18"/>
        </w:rPr>
      </w:pPr>
    </w:p>
    <w:p w14:paraId="57DA9D55" w14:textId="77777777" w:rsidR="005D7F86" w:rsidRPr="00714603" w:rsidRDefault="005D7F86" w:rsidP="005D7F86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78D2B0B9" w14:textId="72F7AC8D" w:rsidR="005D7F86" w:rsidRPr="00714603" w:rsidRDefault="0068404F" w:rsidP="005D7F86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5D7F86" w:rsidRPr="00714603">
        <w:rPr>
          <w:rFonts w:cstheme="minorHAnsi"/>
          <w:sz w:val="20"/>
        </w:rPr>
        <w:t xml:space="preserve"> noches de alojamiento en hotel seleccionado</w:t>
      </w:r>
    </w:p>
    <w:p w14:paraId="45D2AA29" w14:textId="77777777" w:rsidR="005D7F86" w:rsidRDefault="005D7F86" w:rsidP="005D7F86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0681817" w14:textId="77777777" w:rsidR="00EB2C35" w:rsidRPr="00EB2C35" w:rsidRDefault="00EB2C35" w:rsidP="00EB2C35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64711E91" w14:textId="77777777" w:rsidR="00B226D1" w:rsidRPr="00167142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67142">
        <w:rPr>
          <w:rFonts w:cstheme="minorHAnsi"/>
          <w:sz w:val="18"/>
          <w:szCs w:val="18"/>
        </w:rPr>
        <w:t>Tour a parque XCARET Básico con traslados, guía, entradas y acceso al show Mexico Espectacular</w:t>
      </w:r>
    </w:p>
    <w:p w14:paraId="62AE9663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67142">
        <w:rPr>
          <w:rFonts w:cstheme="minorHAnsi"/>
          <w:sz w:val="18"/>
          <w:szCs w:val="18"/>
        </w:rPr>
        <w:t xml:space="preserve">Tour a las ruinas Mayas de Chichen </w:t>
      </w:r>
      <w:proofErr w:type="spellStart"/>
      <w:r w:rsidRPr="00167142">
        <w:rPr>
          <w:rFonts w:cstheme="minorHAnsi"/>
          <w:sz w:val="18"/>
          <w:szCs w:val="18"/>
        </w:rPr>
        <w:t>Itza</w:t>
      </w:r>
      <w:proofErr w:type="spellEnd"/>
      <w:r w:rsidRPr="00167142">
        <w:rPr>
          <w:rFonts w:cstheme="minorHAnsi"/>
          <w:sz w:val="18"/>
          <w:szCs w:val="18"/>
        </w:rPr>
        <w:t xml:space="preserve"> </w:t>
      </w:r>
      <w:r w:rsidR="006F2940" w:rsidRPr="00167142">
        <w:rPr>
          <w:rFonts w:cstheme="minorHAnsi"/>
          <w:sz w:val="18"/>
          <w:szCs w:val="18"/>
        </w:rPr>
        <w:t>Clásico</w:t>
      </w:r>
      <w:r w:rsidRPr="00167142">
        <w:rPr>
          <w:rFonts w:cstheme="minorHAnsi"/>
          <w:sz w:val="18"/>
          <w:szCs w:val="18"/>
        </w:rPr>
        <w:t xml:space="preserve"> con traslados, guía y entradas.</w:t>
      </w:r>
    </w:p>
    <w:p w14:paraId="44A9C51D" w14:textId="5F3FE4AC" w:rsidR="00F905CD" w:rsidRDefault="00F905CD" w:rsidP="00F905CD">
      <w:pPr>
        <w:pStyle w:val="Sinespaciado"/>
        <w:ind w:left="36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N AEREO</w:t>
      </w:r>
    </w:p>
    <w:tbl>
      <w:tblPr>
        <w:tblW w:w="1077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47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10"/>
        <w:gridCol w:w="1124"/>
        <w:gridCol w:w="6"/>
        <w:gridCol w:w="1128"/>
        <w:gridCol w:w="6"/>
        <w:gridCol w:w="1134"/>
      </w:tblGrid>
      <w:tr w:rsidR="000B5632" w:rsidRPr="001C7DA1" w14:paraId="0F671962" w14:textId="77777777" w:rsidTr="009900F3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41C801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A295A0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452C4A2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4E6CD2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9B17255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77BE9A3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7BF0C59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498F2C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C06407C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0" w:type="dxa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6E4A30D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</w:t>
            </w:r>
          </w:p>
        </w:tc>
        <w:tc>
          <w:tcPr>
            <w:tcW w:w="2268" w:type="dxa"/>
            <w:gridSpan w:val="3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C4FE092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65444D" w:rsidRPr="00E7534C" w14:paraId="64C8FFE0" w14:textId="77777777" w:rsidTr="009900F3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457E00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F27DE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Oasis Palm Standard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FF7EB8" w14:textId="76D8313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D45F1" w14:textId="5EE3F6EC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60FF7A" w14:textId="6A84989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35A564" w14:textId="7BDDF4E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6BE68" w14:textId="0D090FE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933D6E" w14:textId="2FB487A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A8476E" w14:textId="3BC5175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C91D5F" w14:textId="131D403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78A80B" w14:textId="7B3C776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D3825D" w14:textId="5BBE638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3D17DC" w14:textId="3B9C64B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65444D" w:rsidRPr="00E7534C" w14:paraId="427A6B36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0D33FB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8FE479" w14:textId="365CC24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3CC9F4" w14:textId="7613B0E9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1C60DF" w14:textId="237AADD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BD0C92" w14:textId="14C3193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983AC5" w14:textId="7F7BCE6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13699D" w14:textId="6C91917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C781E7" w14:textId="0B97FC7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CF5AE7" w14:textId="671454F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EDF1D8B" w14:textId="34F4506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7D3E3C" w14:textId="350FC34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C92417" w14:textId="2C89272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65444D" w:rsidRPr="00E7534C" w14:paraId="0129CEBF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6FC849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639845" w14:textId="2E251BF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D583BB" w14:textId="5695D78F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2B6FBB" w14:textId="1447118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6A27C2" w14:textId="47FE6B0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841A9D" w14:textId="25E6873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FDCA68" w14:textId="127C6F3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4ADBAA" w14:textId="43B2654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D9C11B" w14:textId="541AF9F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D1F310" w14:textId="5CD392C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686DF" w14:textId="1612996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125F3" w14:textId="583C1B4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65444D" w:rsidRPr="00E7534C" w14:paraId="4E5A4093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3221E9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4BBA23" w14:textId="705A778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0D065" w14:textId="1AC5075A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B779F4" w14:textId="0F3D42F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CE2F27" w14:textId="70F8479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F3B6C6" w14:textId="4D97031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B79379" w14:textId="57BE22C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15A5E" w14:textId="4FB9516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149C5E" w14:textId="7690BA9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0BFA248" w14:textId="78886C4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17FB9" w14:textId="3A6FFF2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4D8E56" w14:textId="65CC9A2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65444D" w:rsidRPr="00E7534C" w14:paraId="4B5984BC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CF2BFC1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B327FA" w14:textId="319F889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18BFE" w14:textId="59D1A132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477E0" w14:textId="5EE419C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795BA" w14:textId="0F484B6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7FA1C" w14:textId="7C69113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F2A91D" w14:textId="1D2C886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4E8611" w14:textId="0FD3130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7A18EC" w14:textId="5C1E68C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E1AF6B1" w14:textId="08C241F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76BFCA" w14:textId="028D306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A879E8" w14:textId="28D0712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65444D" w:rsidRPr="00E7534C" w14:paraId="4F419E6B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2D0439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07CCA2" w14:textId="14D9514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2501A" w14:textId="4EC31D45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07A27B" w14:textId="6C22B64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F10289" w14:textId="28B63DA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FAEE93" w14:textId="173CABB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9F6F12" w14:textId="058BD06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74CE12" w14:textId="3FC1B76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125BC8" w14:textId="226F655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8004B" w14:textId="1F363E7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001A7" w14:textId="715FEF2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1C5DA8" w14:textId="085E9EF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65444D" w:rsidRPr="00E7534C" w14:paraId="651A8646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BF24A7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EDE9F1" w14:textId="74BC1C7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4A322" w14:textId="719B1BB1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632E5C" w14:textId="2F569BC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F6658D" w14:textId="1A9E396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29BCD" w14:textId="41CDEB6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3FEF8C" w14:textId="220B602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D5B329" w14:textId="633DF84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471BEA" w14:textId="41327D8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06A8AF" w14:textId="67E42F5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82491F" w14:textId="05C926D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3BF45E" w14:textId="38CA2F2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65444D" w:rsidRPr="00E7534C" w14:paraId="7BB7D7BE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A02C41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CE666C" w14:textId="502FA6D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3C0889" w14:textId="2F7F62D8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205EAA" w14:textId="23DDE1C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DC7300" w14:textId="0E1DC70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4BFA3" w14:textId="75CC924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A894C7" w14:textId="5F096D2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60517D" w14:textId="50ECB47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22EEEB" w14:textId="0F1C47C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34844A" w14:textId="064FC64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C3D956" w14:textId="2F6BC88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757289" w14:textId="4E26682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65444D" w:rsidRPr="00E7534C" w14:paraId="280C6E89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D5ACDF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55CE44" w14:textId="31FEFA6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D6C5DE" w14:textId="4FA6D529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71B435" w14:textId="63F0163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1B37EF" w14:textId="5227FB1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3DAE21" w14:textId="374E574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4E0DD1" w14:textId="27D41C7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74DEFF" w14:textId="2897FEE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9BAED5" w14:textId="4A31FAD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18F052E" w14:textId="08E8740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C6B3D1" w14:textId="5D51674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ED2760" w14:textId="21147B5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65444D" w:rsidRPr="00E7534C" w14:paraId="2B614525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4D1406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062A02" w14:textId="0AD9CA9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866412" w14:textId="37EAEAAF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B9DC1C" w14:textId="316E340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3DE248" w14:textId="6617487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1EC244" w14:textId="4082DA2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0F89F0" w14:textId="3329099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2B90DB" w14:textId="0965EC5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610523" w14:textId="1D4692D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30EF8FE" w14:textId="15B56F9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72E39E" w14:textId="4F92CA8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92F8D9" w14:textId="4E5C608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65444D" w:rsidRPr="00E7534C" w14:paraId="123FB4A7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0F1F55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31B2AE" w14:textId="6EFE1EF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A09CE5" w14:textId="0E25943B" w:rsidR="0065444D" w:rsidRPr="000E54DF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FD54F" w14:textId="6A2A337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97028E" w14:textId="29B4FC5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49C6AC" w14:textId="1804A46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577A18" w14:textId="6C53C96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F3BABE" w14:textId="1872472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4FE491" w14:textId="3A04F0F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00447A" w14:textId="25A8FF2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4FBFD5" w14:textId="5ADFE8A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7F1B1A" w14:textId="0424AF7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65444D" w:rsidRPr="00E7534C" w14:paraId="223A2543" w14:textId="77777777" w:rsidTr="00C15049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1EDC2FB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Palm </w:t>
            </w:r>
          </w:p>
          <w:p w14:paraId="695DD66C" w14:textId="77777777" w:rsidR="0065444D" w:rsidRPr="000B5632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rand Standard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F7D2C3" w14:textId="044E51F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D6166" w14:textId="06B1853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6E68BD" w14:textId="7CE358C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B4D6AD" w14:textId="66DE930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9C97A4" w14:textId="339FD20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7264E5" w14:textId="4E771E6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955166" w14:textId="79912EA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609657" w14:textId="322BE8B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744ABD" w14:textId="40D4998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642B46" w14:textId="78F34AE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DCE496" w14:textId="4DEAC4F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65444D" w:rsidRPr="00E7534C" w14:paraId="27079CA1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B43BDB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90318" w14:textId="5A2D4DF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A894F3" w14:textId="1BB988A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66F0F7" w14:textId="7097FD6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70089" w14:textId="78F5650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1C4237" w14:textId="28F813B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250588" w14:textId="5C43626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520C2B" w14:textId="1028B91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A9BEB1" w14:textId="42AE3E1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9054387" w14:textId="0A7E02F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C4080" w14:textId="43E757A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4339A7" w14:textId="1A93EC5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65444D" w:rsidRPr="00E7534C" w14:paraId="157862A9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10819C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49358F" w14:textId="7B52509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987A68" w14:textId="338A7B0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C97E3" w14:textId="036C485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7BAA79" w14:textId="05DC25B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47909E" w14:textId="3B2F8D6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83BAC4" w14:textId="4615F72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A0C1FA" w14:textId="2401ECB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3E6652" w14:textId="6584879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E80ABD" w14:textId="0349976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F0E247" w14:textId="59796B6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25B407" w14:textId="4B34933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65444D" w:rsidRPr="00E7534C" w14:paraId="74B3632F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3291113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80DAA5" w14:textId="30142FA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50D67D" w14:textId="4B27FC8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415EA4" w14:textId="4C3F2D7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D87C43" w14:textId="2062CBB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40981" w14:textId="61732B3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D7AAC" w14:textId="334B9DE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A7E609" w14:textId="18DC4D8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30C10A" w14:textId="6D7A8FD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D6A40F9" w14:textId="16DA983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4B6DF8" w14:textId="3F72A3D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C690F1" w14:textId="356D62C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65444D" w:rsidRPr="00E7534C" w14:paraId="13B8A497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AF7420F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ADF970" w14:textId="6E1A4B1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71C2D" w14:textId="512E860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109FB3" w14:textId="682144A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CB5618" w14:textId="3A8E1DD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295CF" w14:textId="40B88A7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9FDCB" w14:textId="796DD88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FA1530" w14:textId="24D4119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0B8E02" w14:textId="4F41862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53A5B7" w14:textId="69E6684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91FCA" w14:textId="1E3A1BD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157F12" w14:textId="7BAB621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65444D" w:rsidRPr="00E7534C" w14:paraId="2C306DAF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9212DB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EA1FBF" w14:textId="62A2F58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D0A11B" w14:textId="7C2C4AE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C13D8E" w14:textId="721D8F5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36BFD" w14:textId="4D5A782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32CF68" w14:textId="1F2CBE5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4BA46B" w14:textId="698E028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F7C54" w14:textId="6DC0CB7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818C17" w14:textId="626BCEC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5E825A6" w14:textId="2E76AEB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F91C3D" w14:textId="260A758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BCF5D9" w14:textId="5DA3042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65444D" w:rsidRPr="00E7534C" w14:paraId="1B537271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F51015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76A2AA" w14:textId="69660A5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B0D9A" w14:textId="45EB251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55C67A" w14:textId="552D557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C2823" w14:textId="24C9F8D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8C9D41" w14:textId="2ACEAAA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79BEF3" w14:textId="08B20FB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9F3F2D" w14:textId="41010B2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478574" w14:textId="45F06FC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D78065" w14:textId="5077EC1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656096" w14:textId="0AC1424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370F51" w14:textId="4304830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65444D" w:rsidRPr="00E7534C" w14:paraId="67DED4ED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44F949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C4C65" w14:textId="7684C27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ABA797" w14:textId="6EAC267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493115" w14:textId="7D277D1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ECDBAF" w14:textId="1462347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B46F03" w14:textId="33653C7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13A6E6" w14:textId="080A1A2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F6931B" w14:textId="4B9EB8A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764C92" w14:textId="086C246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646E1B" w14:textId="2AE7E71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E0DF51" w14:textId="0AAE12F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E41AA4" w14:textId="4CA464A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65444D" w:rsidRPr="00E7534C" w14:paraId="4494F245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6FF282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B74B93" w14:textId="1DC2BC9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DB4B3F" w14:textId="2883DF8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E2B20A" w14:textId="5B21458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D4F0BD" w14:textId="6C56DE3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246AF6" w14:textId="6E2DA46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283337" w14:textId="3C0AE60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18245" w14:textId="45057AA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2F813C" w14:textId="0987ADC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7DB17D" w14:textId="0B79910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0EE851" w14:textId="1C14B7F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F35872" w14:textId="59746CF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65444D" w:rsidRPr="00E7534C" w14:paraId="7EEF1465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35C565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E27448" w14:textId="7FFF9B3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93B7A9" w14:textId="15194E7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F9AF80" w14:textId="0C4624F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CEAAEC" w14:textId="40ECDFC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800F61" w14:textId="0748E49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DAC898" w14:textId="6A66593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4E2637" w14:textId="1878161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1CF242" w14:textId="41F256B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86A57F" w14:textId="6571CB0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87B29C" w14:textId="33FFB44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DBCA5D" w14:textId="59EBF29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65444D" w:rsidRPr="00E7534C" w14:paraId="49A7EFA5" w14:textId="77777777" w:rsidTr="00C15049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8C7D78" w14:textId="77777777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B64F97" w14:textId="5D389EC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183C61" w14:textId="5322D62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D13DFD" w14:textId="0938AF1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43EA5B" w14:textId="2A8E0B1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825790" w14:textId="5A6BB22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65F31F" w14:textId="5ECD509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CD4DD" w14:textId="6FE60F4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EEEBA4" w14:textId="42975BE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D2C5BF" w14:textId="156AEF8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24E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9220D" w14:textId="24A8942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9C3B9F" w14:textId="7247B5E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65444D" w:rsidRPr="00E7534C" w14:paraId="1F73D4FB" w14:textId="77777777" w:rsidTr="005823AD">
        <w:trPr>
          <w:trHeight w:val="2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A350F6" w14:textId="567B4E6C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Oasis Palm Superior</w:t>
            </w:r>
          </w:p>
        </w:tc>
        <w:tc>
          <w:tcPr>
            <w:tcW w:w="547" w:type="dxa"/>
            <w:tcBorders>
              <w:top w:val="single" w:sz="4" w:space="0" w:color="006600"/>
              <w:left w:val="nil"/>
              <w:right w:val="single" w:sz="4" w:space="0" w:color="006600"/>
            </w:tcBorders>
            <w:noWrap/>
            <w:vAlign w:val="center"/>
          </w:tcPr>
          <w:p w14:paraId="1BCE31CE" w14:textId="0002B96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5059781D" w14:textId="1A6875F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1361C6EE" w14:textId="0D570C5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29195C7F" w14:textId="1FE4518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4CFE4B47" w14:textId="02EC395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529AC626" w14:textId="29FB06F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16B0741A" w14:textId="4EFFE02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0A62CA30" w14:textId="31185F6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</w:tcPr>
          <w:p w14:paraId="0AF34485" w14:textId="407DACC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319854D2" w14:textId="7060DC9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8/2025</w:t>
            </w:r>
          </w:p>
        </w:tc>
        <w:tc>
          <w:tcPr>
            <w:tcW w:w="1140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7FEF6E9F" w14:textId="44CCA91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65444D" w:rsidRPr="00E7534C" w14:paraId="6CEFF31E" w14:textId="77777777" w:rsidTr="005823AD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4AF6F2B" w14:textId="21A68865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6C2ADD97" w14:textId="1EE9C25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383CE1C" w14:textId="79C5E98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286E383" w14:textId="175F1A8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BD2DC2C" w14:textId="4678258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3557E0A" w14:textId="66E1170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1D141CA" w14:textId="1B3ED29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3D5BB66" w14:textId="1C6CE2A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98309CE" w14:textId="11FA6C6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</w:tcPr>
          <w:p w14:paraId="231BDDD5" w14:textId="1FF040A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F19FE7B" w14:textId="3918608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DB4D22E" w14:textId="54397C3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65444D" w:rsidRPr="00E7534C" w14:paraId="2EDA6E07" w14:textId="77777777" w:rsidTr="005823AD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4EBFE2" w14:textId="0CCB43DD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28EF0BB1" w14:textId="5486BB8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5A042AA" w14:textId="2BC30AE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02A6AE5" w14:textId="425B4DB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653A5D7" w14:textId="571FBCD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20DE9FF" w14:textId="34345DB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AD69AA8" w14:textId="117F15A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5F7C94A" w14:textId="3C325E5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DF206CE" w14:textId="494133E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</w:tcPr>
          <w:p w14:paraId="78FBEE64" w14:textId="3EEFCC8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3F55F59" w14:textId="483098E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C7D52B3" w14:textId="1403333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65444D" w:rsidRPr="00E7534C" w14:paraId="0144B7B7" w14:textId="77777777" w:rsidTr="005823AD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BBC396" w14:textId="6CF73F76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74315802" w14:textId="472D1CE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40A35CC" w14:textId="3BD5E2D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6BE8A55" w14:textId="001FAC7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6CDB3B3" w14:textId="2CB0915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C73A52E" w14:textId="7B2007B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B94B6AB" w14:textId="050BF0D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330999B" w14:textId="14D6359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A81C732" w14:textId="274BFFD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</w:tcPr>
          <w:p w14:paraId="4FC3949E" w14:textId="1E21360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D2947DE" w14:textId="2291F1F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D159D6A" w14:textId="7F44758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65444D" w:rsidRPr="00E7534C" w14:paraId="4E835ECC" w14:textId="77777777" w:rsidTr="005823AD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448908B" w14:textId="644A8B53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0DFC3E14" w14:textId="7799410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0E63034" w14:textId="021FFA1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9D3F170" w14:textId="5263ED1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2E23885" w14:textId="4AE3492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B9F1033" w14:textId="23B476F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03D2BBF" w14:textId="4ADDF63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5C43991" w14:textId="22CA8B1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3E16132" w14:textId="3C1E1E7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</w:tcPr>
          <w:p w14:paraId="785A75D4" w14:textId="5ADA90B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1674ED6" w14:textId="45AD2DD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6337104" w14:textId="427D424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65444D" w:rsidRPr="00E7534C" w14:paraId="2B81E587" w14:textId="77777777" w:rsidTr="005823AD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D8A8BB" w14:textId="1ACFD9EE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5EF9D0C4" w14:textId="7346084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0CAE13F" w14:textId="2F50781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22FF2E5" w14:textId="72E5BA2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4862032" w14:textId="36913FC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88DF250" w14:textId="6DB7692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89599DE" w14:textId="148F0CC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E3C92F8" w14:textId="688AA5F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4DF0C36" w14:textId="565A017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</w:tcPr>
          <w:p w14:paraId="6BE43E78" w14:textId="7DFF22D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E3D6D0B" w14:textId="395CBA7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3F57B23" w14:textId="57F90CC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65444D" w:rsidRPr="00E7534C" w14:paraId="3D3E07DD" w14:textId="77777777" w:rsidTr="005823AD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4F309B" w14:textId="32E82CB8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357FC32A" w14:textId="13FE2C4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16F0564" w14:textId="6DDA044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B2E8CB8" w14:textId="2CE1B57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3D93BF2" w14:textId="7CD6A9A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FDD94BC" w14:textId="0CABB76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29FBBFA" w14:textId="668EA74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4FB2AD5" w14:textId="4BE9E27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2A6EC06" w14:textId="5A2F448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</w:tcPr>
          <w:p w14:paraId="58B94FF6" w14:textId="4F295B3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83D6988" w14:textId="56C59BC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B1E1CA7" w14:textId="29FE012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65444D" w:rsidRPr="00E7534C" w14:paraId="52215C9F" w14:textId="77777777" w:rsidTr="005823AD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C070EB" w14:textId="10085D99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7A2CDBF1" w14:textId="553DF56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5FEA902" w14:textId="4548700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5A68054" w14:textId="78B7F93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F95DEBF" w14:textId="139BEBA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38F231F" w14:textId="65D22EB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5433F04" w14:textId="44CC648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FD565BA" w14:textId="4E04A5E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8AC7248" w14:textId="01CB404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</w:tcPr>
          <w:p w14:paraId="2AA8E23D" w14:textId="11F374C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BFC0CD6" w14:textId="772A3D7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F58F0F9" w14:textId="5EF055F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65444D" w:rsidRPr="00E7534C" w14:paraId="0DD3DBAB" w14:textId="77777777" w:rsidTr="005823AD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4EB1A46" w14:textId="2BFB6663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2B1DCBAB" w14:textId="4FF85EE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11B336B" w14:textId="31F50CA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B90509B" w14:textId="33EB594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A71481C" w14:textId="50031DE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6E8597A" w14:textId="45DF075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ABD6819" w14:textId="72B0983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F4F6B8F" w14:textId="08530A2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4DE3D0B" w14:textId="62D8A9F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</w:tcPr>
          <w:p w14:paraId="7CD89EA4" w14:textId="46E09CC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D4AFD01" w14:textId="2328FB5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0E21F34" w14:textId="6B0CE41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65444D" w:rsidRPr="00E7534C" w14:paraId="145B0348" w14:textId="77777777" w:rsidTr="005823AD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9EF76E" w14:textId="6693B975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74909B25" w14:textId="3A74896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A9CBD6B" w14:textId="4F05728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A1BB021" w14:textId="2C73DA3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34097F0" w14:textId="386453F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011A3A2" w14:textId="1AA0C1E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FBF68B3" w14:textId="1C312EE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D20759D" w14:textId="1FF468D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14CF906" w14:textId="52D98D7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</w:tcPr>
          <w:p w14:paraId="60FA5815" w14:textId="4660197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F1215F6" w14:textId="12F879F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5AFCD13" w14:textId="01A20F6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65444D" w:rsidRPr="00E7534C" w14:paraId="7F73E8E5" w14:textId="77777777" w:rsidTr="005823AD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99AF89" w14:textId="4C3EA102" w:rsidR="0065444D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625441C9" w14:textId="6991DF0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56C99AE" w14:textId="2557FED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2508400" w14:textId="641D3B1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5E4BB09" w14:textId="2DBF65C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2E8033D" w14:textId="7C29D08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9D11321" w14:textId="16EF44C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4D795E7" w14:textId="0D9B6F1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D9EB29B" w14:textId="379F57C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</w:tcPr>
          <w:p w14:paraId="7C36CF87" w14:textId="7330E53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532C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DC46B8C" w14:textId="33D4AD5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24D02DF" w14:textId="10E9D5C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65444D" w:rsidRPr="00E7534C" w14:paraId="5AADAB4A" w14:textId="77777777" w:rsidTr="00D1616B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9C537C0" w14:textId="7777777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Cancun </w:t>
            </w:r>
          </w:p>
          <w:p w14:paraId="7DF8B6FC" w14:textId="77777777" w:rsidR="0065444D" w:rsidRPr="000B5632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rand Standard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0D383" w14:textId="1FA5827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0F2D11" w14:textId="76E8F1D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40D544" w14:textId="7A883C5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287B8" w14:textId="424799E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D548B" w14:textId="23E82BB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8122E7" w14:textId="446C164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24D08F" w14:textId="33A8D31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61D339" w14:textId="4D49B4E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0F0D9F2" w14:textId="3E0EB91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EE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5E125" w14:textId="69689A6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FB31AD" w14:textId="2DE9075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65444D" w:rsidRPr="00E7534C" w14:paraId="0713DFF9" w14:textId="77777777" w:rsidTr="00D1616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910FDF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1ABD9E" w14:textId="7D546E8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94DE9" w14:textId="4FCDC8B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5EB2B1" w14:textId="2717D45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FA2257" w14:textId="1B885B2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044F20" w14:textId="0E3C065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5C71A4" w14:textId="3965E01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807372" w14:textId="29D7098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D9D892" w14:textId="2971F3E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563222" w14:textId="611470B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EE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CDF4B5" w14:textId="0176FBA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3179A0" w14:textId="76CF327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65444D" w:rsidRPr="00E7534C" w14:paraId="7F1D5070" w14:textId="77777777" w:rsidTr="00D1616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83F5B4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75AE3F" w14:textId="220798A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AA4EAD" w14:textId="65EEC2F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9907A3" w14:textId="7098985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C6AD74" w14:textId="72C0B30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F903EF" w14:textId="16E032A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8C047" w14:textId="6F28613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953ADC" w14:textId="06F5C07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FFE64F" w14:textId="7D29A41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2333D1E" w14:textId="60E0B7E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EE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BC6843" w14:textId="41CD901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F8AD4E" w14:textId="30A07C2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65444D" w:rsidRPr="00E7534C" w14:paraId="35FD0CAB" w14:textId="77777777" w:rsidTr="00D1616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B0A0233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032D48" w14:textId="19A9069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ECD2F6" w14:textId="110BA40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65FCDC" w14:textId="2DE69B8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2676E" w14:textId="5A00E42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66A2D4" w14:textId="291F42D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817DE0" w14:textId="1C4B390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6DE07" w14:textId="59EEEFC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40A2B7" w14:textId="0B65518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AEF6BC" w14:textId="348F687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EE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3C633C" w14:textId="12E8F18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B7E5EF" w14:textId="6FDD91F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65444D" w:rsidRPr="00E7534C" w14:paraId="0A372588" w14:textId="77777777" w:rsidTr="00D1616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D7983E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F8550E" w14:textId="0F0DB48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E3EA11" w14:textId="0B247C5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976698" w14:textId="55DFCCF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479596" w14:textId="2ADFFCD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425017" w14:textId="361BDD4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76FD3" w14:textId="76C5835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59D9F4" w14:textId="305D832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0B397C" w14:textId="69D13EE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92DB4" w14:textId="33F0A51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EE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B1C57" w14:textId="27F32FC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8B4086" w14:textId="62513AE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65444D" w:rsidRPr="00E7534C" w14:paraId="2BB0D31C" w14:textId="77777777" w:rsidTr="00D1616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C809E1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2FAF03" w14:textId="248CFB6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5A01B8" w14:textId="11F6F7F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00E4F4" w14:textId="188AEAA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5C6140" w14:textId="03F5E45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0B8A6D" w14:textId="369CDE4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A3797" w14:textId="4300E76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353FB" w14:textId="1F7A3A8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97989" w14:textId="750F6C8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83CD5" w14:textId="40C93CF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EE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829CD5" w14:textId="008F173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C77A70" w14:textId="4CD67F0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65444D" w:rsidRPr="00E7534C" w14:paraId="22300A09" w14:textId="77777777" w:rsidTr="00D1616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187083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A11075" w14:textId="2956611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011B32" w14:textId="7075A5D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7CF39A" w14:textId="7CD01CA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A3BC1" w14:textId="3ED33CC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F328AA" w14:textId="6F59AF0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6BDB86" w14:textId="293BD14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D16E62" w14:textId="515839A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84831C" w14:textId="24A9EB0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DA6BD63" w14:textId="0DEE38B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EE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BC4E3E" w14:textId="70D0724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125ABD" w14:textId="09E053D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65444D" w:rsidRPr="00E7534C" w14:paraId="648089E2" w14:textId="77777777" w:rsidTr="00D1616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DF6E49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96A1B7" w14:textId="4C18A09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C6AFFE" w14:textId="754C4EC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A53D5" w14:textId="6E2F746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4EBA78" w14:textId="31E7C69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5447E3" w14:textId="5981CFA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56B571" w14:textId="10B97C0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7B920F" w14:textId="25A2D12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9F1368" w14:textId="26F546F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3B83AF8" w14:textId="7C71BA6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EE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BB3328" w14:textId="654D939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A65110" w14:textId="2EB1A1C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65444D" w:rsidRPr="00E7534C" w14:paraId="1BCD4D2A" w14:textId="77777777" w:rsidTr="00D1616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E6C365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E2DE66" w14:textId="067E5B4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7AA753" w14:textId="50B847F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7204CD" w14:textId="50DCA1F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F0AA7" w14:textId="0C18818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B8B53C" w14:textId="552F85F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D8F58" w14:textId="363570A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4106ED" w14:textId="0BC4421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B37169" w14:textId="11D3754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F12B5A4" w14:textId="77B921C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EE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CF2F04" w14:textId="24D7533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4B8F83" w14:textId="778E010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65444D" w:rsidRPr="00E7534C" w14:paraId="5B361D3E" w14:textId="77777777" w:rsidTr="00D1616B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6B37D5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4998BB" w14:textId="44CD4E1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751A2B" w14:textId="319270C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79D477" w14:textId="5CC074E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D8A1D6" w14:textId="6CB1415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C568F6" w14:textId="0DD0D56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584D28" w14:textId="27A2686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94BC50" w14:textId="5279A1A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093F87" w14:textId="793D37B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D6D831" w14:textId="138BCE7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EE5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30817B" w14:textId="057389F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40F92" w14:textId="0F958A0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65444D" w:rsidRPr="00E7534C" w14:paraId="1B729F36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0CBF1F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0CDBCE" w14:textId="2DED2E5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595BFA" w14:textId="3DE3C9A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A869F" w14:textId="28FFCEF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B64E5" w14:textId="1155ADF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DA6494" w14:textId="79C312C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51753A" w14:textId="75FC17A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0B2EC1" w14:textId="1302C17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0D5F2E" w14:textId="62C1DD6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0942FA" w14:textId="0039B7C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5B2D6F" w14:textId="0DDE44C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EAF981" w14:textId="0A24A3B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65444D" w:rsidRPr="00E7534C" w14:paraId="08126999" w14:textId="77777777" w:rsidTr="000347E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0A12EE" w14:textId="7777777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841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he Pyramid Cancun </w:t>
            </w:r>
          </w:p>
          <w:p w14:paraId="0926A6E1" w14:textId="68850B73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841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yramid Standard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DCBE50" w14:textId="152170A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DBBDB" w14:textId="78D5610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9CB49E" w14:textId="2466C07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CA1F8A" w14:textId="32E0FF9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28BAA4" w14:textId="332519C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8CE053" w14:textId="79A5E39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869336" w14:textId="416B402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CA6E42" w14:textId="0B97E23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F4CC8A" w14:textId="112CD15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57BFEC" w14:textId="64736FB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6A88E3" w14:textId="069282B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65444D" w:rsidRPr="00E7534C" w14:paraId="2E3008BD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80A6472" w14:textId="77777777" w:rsidR="0065444D" w:rsidRPr="0088413B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C402F" w14:textId="051105D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F70B97" w14:textId="5ACBF0F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846265" w14:textId="2F3A46D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BF7B8E" w14:textId="648CAF3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F3DFA4" w14:textId="053E444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D73D04" w14:textId="47D05AC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4CA344" w14:textId="23CDD8F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200EE5" w14:textId="1DB1EFE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E81A97" w14:textId="34624F3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5103EC" w14:textId="2687705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10523F" w14:textId="3C9CF6B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65444D" w:rsidRPr="00E7534C" w14:paraId="7D1A73C5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69D33F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D9E85D" w14:textId="088FAB4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B3EE68" w14:textId="23FE6B9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CDF595" w14:textId="02C2FF2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531AE4" w14:textId="101B6D1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3B546E" w14:textId="74B640F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22AAE5" w14:textId="78C1AD9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2F01B" w14:textId="207405F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C203BD" w14:textId="6113956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E1651E2" w14:textId="2C54C6A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503E57" w14:textId="6DFB0B8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747788" w14:textId="596230A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65444D" w:rsidRPr="00E7534C" w14:paraId="643A41A4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D5B95B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34CC20" w14:textId="14292A9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7A90A" w14:textId="4FB6228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6CAE10" w14:textId="7A62DB9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5E75F4" w14:textId="54236B0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DFD8D3" w14:textId="7C924E1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8DDF8F" w14:textId="7EFA021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640AC" w14:textId="54A5749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ABEA83" w14:textId="3CF8C26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50903C" w14:textId="1BCD8F3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BA362B" w14:textId="0CAE41D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BD10CD" w14:textId="350C621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65444D" w:rsidRPr="00E7534C" w14:paraId="7351716D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D844D3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D54105" w14:textId="4C0AD9B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C4C15" w14:textId="2EF82F7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6FB7B7" w14:textId="4573643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E7CB83" w14:textId="7523C4E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7726E0" w14:textId="2396065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1B2164" w14:textId="65C0EB4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DCADC7" w14:textId="2031516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038AD3" w14:textId="64AAEF3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EF1B131" w14:textId="3B265D5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279E68" w14:textId="1F55A83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F4F46A" w14:textId="4EF0DE0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65444D" w:rsidRPr="00E7534C" w14:paraId="6DC8D3EA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796A98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FB16C5" w14:textId="31C5C9B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A55D55" w14:textId="01BD724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FA5094" w14:textId="19FB1EE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F241A3" w14:textId="2998496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CFE6D" w14:textId="5E2C8D8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49914F" w14:textId="6C21108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86B53" w14:textId="0E32792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1A3115" w14:textId="772E71A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2D9DBFA" w14:textId="4E44BE9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D8EE80" w14:textId="1A351AC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24E76" w14:textId="61616E0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65444D" w:rsidRPr="00E7534C" w14:paraId="34367571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76AA0C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6679E1" w14:textId="1CBF3EE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5E9FAE" w14:textId="262C3FB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20A243" w14:textId="7284E8E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FDCC31" w14:textId="3198E0C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F4433" w14:textId="5ACAF4B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382E8C" w14:textId="45E3191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5E786B" w14:textId="7B19C47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3E6641" w14:textId="006551B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7E5AD18" w14:textId="4185C4A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2E57B2" w14:textId="014D16A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729AB" w14:textId="01DE23F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65444D" w:rsidRPr="00E7534C" w14:paraId="2D900EAA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8442E51" w14:textId="77777777" w:rsidR="0065444D" w:rsidRPr="0079793B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B1B117" w14:textId="0AEBF30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E3AD1F" w14:textId="248A243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75826F" w14:textId="3FF62E1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19C60D" w14:textId="299B7AE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CF9F83" w14:textId="6FEF102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2746AC" w14:textId="32CE947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F10DF" w14:textId="6F33D05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C7136E" w14:textId="3F86B66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412354" w14:textId="5D12B23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5021E" w14:textId="0AED76B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5F0001" w14:textId="6FB18E0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65444D" w14:paraId="6D419AA6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EB5868" w14:textId="6128D31A" w:rsidR="0065444D" w:rsidRPr="000B5632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AB502A" w14:textId="459B490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2F58E9" w14:textId="6A3072B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72D3EF" w14:textId="1D47E81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396A3E" w14:textId="58776C0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AD8E15" w14:textId="2A5D47E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30B95B" w14:textId="27C70CE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43D078" w14:textId="557CD8B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A16176" w14:textId="76C45BD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324CBD9" w14:textId="75011F7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AD37E6" w14:textId="6CDAFE5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4633E5" w14:textId="62E2620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65444D" w14:paraId="0D5B1AE6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D6D6EE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002F6B" w14:textId="57CFB91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7F63C" w14:textId="445C21D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1E37E3" w14:textId="0AE6120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52BC03" w14:textId="33CD294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036994" w14:textId="45C78DC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F605DD" w14:textId="2BD365E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4BEAD8" w14:textId="68DD7F0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7D282C" w14:textId="4402649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F7B19AB" w14:textId="352FA7A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948E5D" w14:textId="00E44D8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264613" w14:textId="1C90522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65444D" w14:paraId="6314EE48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23B4C8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DB4495" w14:textId="1AA04B8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E2DF92" w14:textId="1BC2566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7BCE7" w14:textId="3888D61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06D418" w14:textId="591E4A8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035F07" w14:textId="6DD0E88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61863C" w14:textId="6BC9983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67547B" w14:textId="03EDE2A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20E4BA" w14:textId="765C794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9F37893" w14:textId="2A32402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65AAC6" w14:textId="0BDA272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551BB6" w14:textId="3EB35F7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65444D" w14:paraId="349370BC" w14:textId="77777777" w:rsidTr="000347E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A3B735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he Pyramid Cancun </w:t>
            </w:r>
          </w:p>
          <w:p w14:paraId="5DB8140A" w14:textId="77777777" w:rsidR="0065444D" w:rsidRPr="000B5632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yramid Ocean Front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E5AEC8" w14:textId="06E435C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F15C1" w14:textId="4FBC5B7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A28AEA" w14:textId="1F1FB60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B83250" w14:textId="7F650A5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6EF1EB" w14:textId="45ADA68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438974" w14:textId="1E2AD6A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D131D" w14:textId="0C8703A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D30F8F" w14:textId="5A29A79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908BA7E" w14:textId="4BDF8C6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E72993" w14:textId="5F464C4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8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32AFE9" w14:textId="4A99D98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65444D" w14:paraId="1A5E09DE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5598C4A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67C4C7" w14:textId="3D6AF3D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F4F496" w14:textId="1924E6F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5806B7" w14:textId="7B1377D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068DB8" w14:textId="7DDF0E1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77B39E" w14:textId="401E725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32A431" w14:textId="368EDE3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D1C5F0" w14:textId="2E5F1A2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A375BC" w14:textId="3217660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E8765B" w14:textId="608EB46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11385B" w14:textId="544F5E9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ABD6D8" w14:textId="46CCDA0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65444D" w14:paraId="3BFCF993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40DEBE2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F1A63" w14:textId="22DC6A5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442745" w14:textId="210C1C8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A38411" w14:textId="7B68DE5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E5FB5" w14:textId="1AA208B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A934C" w14:textId="6D9C096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719DB5" w14:textId="1409F9A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BBED16" w14:textId="0EE7B83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835802" w14:textId="40CE1A7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3D4179A" w14:textId="44D6F0D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A1E60" w14:textId="10508DB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8C21E5" w14:textId="54ED790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65444D" w14:paraId="63B725F8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9B80AF9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89C912" w14:textId="0894B67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3B6D8" w14:textId="712890F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BA473F" w14:textId="29D6260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4C205D" w14:textId="30B9451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27FE0" w14:textId="69218C1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70AA64" w14:textId="05F3981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57506" w14:textId="5A7CC09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A757F2" w14:textId="3F0834B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FE5C6FE" w14:textId="17D518D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0FBD36" w14:textId="56A51D0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DAB0A2" w14:textId="10EE4D8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65444D" w14:paraId="6A942BDA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48D23B9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A06B03" w14:textId="40D851D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364734" w14:textId="4CD128B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66C0E" w14:textId="018F232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7C50F1" w14:textId="0DDE055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3A1121" w14:textId="54487EE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B0082F" w14:textId="62A044E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36F42E" w14:textId="6E280B7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423AFE" w14:textId="6B73480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9DDD12D" w14:textId="0652B59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AEA04F" w14:textId="2B2D430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8E55E" w14:textId="7A7BA1D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65444D" w14:paraId="76FA0B6E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9B3A1B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10DFE6" w14:textId="16CB24B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6A35F9" w14:textId="476CCAD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A56CDE" w14:textId="6CA506D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4E7192" w14:textId="27B10DD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679753" w14:textId="4036862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2836" w14:textId="378E8DB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49063" w14:textId="6D86D76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A3E79A" w14:textId="2BC491D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F8DD47" w14:textId="668E23C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4DE0EF" w14:textId="61AAC57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BAF948" w14:textId="29C14C8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65444D" w14:paraId="6C36AAA5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F4C1D3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BCB436" w14:textId="3C1EAB1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5A5F7F" w14:textId="6BB7BA6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0E69D8" w14:textId="533CED9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F7416" w14:textId="4AFFFBD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54A21" w14:textId="414CB7C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C9C188" w14:textId="27B1B20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126DAD" w14:textId="54C3105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065592" w14:textId="732821A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90DA612" w14:textId="43B558A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A8C6D2" w14:textId="36C5ED3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E04EAA" w14:textId="2A6EA90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65444D" w14:paraId="61AD34A4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8B72DDD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673BB3" w14:textId="72411EB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69EF4A" w14:textId="513CA25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0D9245" w14:textId="580AA16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B1373C" w14:textId="160DDFF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A0CE4A" w14:textId="44EAD01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16D063" w14:textId="12D967B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454831" w14:textId="6DE2E2E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EF8505" w14:textId="6B0FE83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CF0F86" w14:textId="3B99306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934113" w14:textId="3C55744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3454FD" w14:textId="7153916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65444D" w14:paraId="10050C6C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A4C7365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F3C628" w14:textId="22EF4A3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05A58E" w14:textId="386AAFA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ACF4D5" w14:textId="1458842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39445A" w14:textId="145D497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001AA5" w14:textId="3D3CC92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0AFFCA" w14:textId="7AF66AF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03A5AC" w14:textId="7A9984C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F7A7A8" w14:textId="4339648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2E78849" w14:textId="40A3994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643176" w14:textId="6948FA5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A46A5" w14:textId="4A2156E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65444D" w14:paraId="6DBF74A0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C2D7A5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79587" w14:textId="526DCAA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04BEA" w14:textId="7DB5818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BD0AD4" w14:textId="58A6EF4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55310C" w14:textId="75A0E89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475E84" w14:textId="54C5827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01E0E5" w14:textId="60E8CCF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1D7D3F" w14:textId="074AC31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5A9B60" w14:textId="28E55E6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078247" w14:textId="15350F2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1D8D73" w14:textId="5DD6E29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C83C56" w14:textId="3F5EA00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65444D" w14:paraId="66636EBC" w14:textId="77777777" w:rsidTr="000347E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03E6782" w14:textId="77777777" w:rsidR="0065444D" w:rsidRPr="000B5632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he Pyramid Cancun </w:t>
            </w:r>
          </w:p>
          <w:p w14:paraId="2515DC2A" w14:textId="77777777" w:rsidR="0065444D" w:rsidRPr="000B5632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Sian </w:t>
            </w:r>
            <w:proofErr w:type="spellStart"/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a'an</w:t>
            </w:r>
            <w:proofErr w:type="spellEnd"/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Master Suite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AC0D80" w14:textId="0971DF2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8EC3F7" w14:textId="3B6ABCF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0093C0" w14:textId="0E3C66C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310F5C" w14:textId="7EAB9B3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26F166" w14:textId="3CD89AB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0799A4" w14:textId="10B4F95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9DFC46" w14:textId="300EC28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E3DF26" w14:textId="41B87AB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F486DB" w14:textId="4206FE7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E62F11" w14:textId="4DDEF82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8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A858CC" w14:textId="05BC233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65444D" w14:paraId="101D9A25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9C2054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90FDEB" w14:textId="3AC7E98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A248C" w14:textId="00043C1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08D239" w14:textId="2E74935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759380" w14:textId="02120B6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85138" w14:textId="5F491C2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40A245" w14:textId="0CEB008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9DF69A" w14:textId="6D3E8AA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0A3B00" w14:textId="053220F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864CA9" w14:textId="6238A39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37CB2E" w14:textId="2915CD6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7A911C" w14:textId="0C445FC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65444D" w14:paraId="082AABEA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C74271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4CAEF5" w14:textId="2A5055D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E0D8E7" w14:textId="1802039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EDDEFA" w14:textId="6D853FA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8FD41F" w14:textId="118A1E5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C95EB0" w14:textId="5D7AE59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424CF9" w14:textId="3F553A0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8FA76C" w14:textId="56D841C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16D890" w14:textId="492458F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EEF98" w14:textId="2B2E4B4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BA678B" w14:textId="753E211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232AB8" w14:textId="7B8EA18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65444D" w14:paraId="77C3F534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811E607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B29953" w14:textId="293EF5F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B0C585" w14:textId="769D47B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9633EB" w14:textId="1CB26D8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52857A" w14:textId="1E5B495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D781A0" w14:textId="1DFC90A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94849B" w14:textId="21B5BD6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B011F6" w14:textId="554710C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ADFA89" w14:textId="109DA29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713076" w14:textId="08C2AE7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CFEC6" w14:textId="428AA10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A6DEF4" w14:textId="2A3FDFA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65444D" w14:paraId="30E88575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2C73F8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69B6C7" w14:textId="722F210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95C749" w14:textId="1BFB75F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0B10F0" w14:textId="6DB872C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95A3B9" w14:textId="46B8B7C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B6D68E" w14:textId="5475B51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520A6F" w14:textId="19E1908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67201C" w14:textId="39A35F5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47BF91" w14:textId="785287E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8CFF02" w14:textId="4100984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1FC7B2" w14:textId="710DB83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3CB495" w14:textId="44272BA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65444D" w14:paraId="23178941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C4F8E9A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1E8031" w14:textId="1008A16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288DE6" w14:textId="2D23ECF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D88FF0" w14:textId="42F8917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6E3CC" w14:textId="4EF7DB9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DDB61" w14:textId="07FB9A7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460302" w14:textId="013BC89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EE5DC9" w14:textId="0E12349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90BDCF" w14:textId="7F189AE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CEAD93" w14:textId="365F8B4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E5D883" w14:textId="7DAA120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AFFA06" w14:textId="472CE03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65444D" w14:paraId="65B6AA58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8F94A9E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B07E97" w14:textId="6E6BEF9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F555FA" w14:textId="6609571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019AE" w14:textId="676563E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161B74" w14:textId="070D0B6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27F2B4" w14:textId="7E04601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6BAC3" w14:textId="0394CA9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877661" w14:textId="116D6E4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D508CF" w14:textId="22C34E3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BFAF11" w14:textId="363EB86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ABDCB1" w14:textId="1DEB4FA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3E5104" w14:textId="470D19A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65444D" w14:paraId="3B21C549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256B51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92EBEC" w14:textId="3877475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71B359" w14:textId="08CA535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FA2569" w14:textId="1495090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7A234E" w14:textId="5D24D14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A95255" w14:textId="55F6D34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C86F68" w14:textId="30C3AA8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66AB3F" w14:textId="4DFA9BA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C447C8" w14:textId="7AAB9C0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02B0D4" w14:textId="74B73D2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468185" w14:textId="106D5AA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E39040" w14:textId="78A5690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65444D" w14:paraId="55E8B5B4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9A59CA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734CCF" w14:textId="595D1F4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568467" w14:textId="1753A97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225024" w14:textId="0A2E4C2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693E0F" w14:textId="79C44D7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E9C23" w14:textId="594E74B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38F0FD" w14:textId="248DA43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81E091" w14:textId="50342A4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90FF88" w14:textId="656B9A5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A7CA9D" w14:textId="2A813B8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14CA72" w14:textId="52B5E17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A72FFD" w14:textId="231558C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65444D" w14:paraId="0AB9417A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B8FAE74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247FD8" w14:textId="237637E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4943EE" w14:textId="1A5F35E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BFDFB9" w14:textId="0E029E0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F68303" w14:textId="5683524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0CFCE1" w14:textId="6ACFFF1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4E2812" w14:textId="3357398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63F655" w14:textId="2FEBE0B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EDF2C6" w14:textId="7610EBA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874BE0" w14:textId="52BD6AC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76C82F" w14:textId="1CE10A2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EA9DEB" w14:textId="10B54ED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65444D" w14:paraId="17AD8176" w14:textId="77777777" w:rsidTr="000347E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39F93D" w14:textId="7777777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841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he Sens Cancun</w:t>
            </w:r>
          </w:p>
          <w:p w14:paraId="256BFE05" w14:textId="7E1B867A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841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en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41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tandard Limited View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FCBC84" w14:textId="4E79F6F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D8DE5C" w14:textId="1296E26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D7310E" w14:textId="6BB7322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1EAC9" w14:textId="573233F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18EEDE" w14:textId="19BCEC7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90B049" w14:textId="6AA905A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C7C140" w14:textId="33E54B6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4DA131" w14:textId="1E41DB3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2DD90D" w14:textId="5106E71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C921F" w14:textId="564D853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AEBDA0" w14:textId="261B09E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65444D" w14:paraId="1F1BED7A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81D41B" w14:textId="3D646315" w:rsidR="0065444D" w:rsidRPr="000B5632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B2C2B0" w14:textId="4DDC141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E39A3A" w14:textId="06FCCB0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07711" w14:textId="2E00B73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49268" w14:textId="606F347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716157" w14:textId="0EBAB0D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B04456" w14:textId="4399752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3A6949" w14:textId="384DFBA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E611BF" w14:textId="7EC0691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843D2E2" w14:textId="0AD43F0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FE03BE" w14:textId="43F385E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E2491E" w14:textId="53CFD77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65444D" w14:paraId="1A200C42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72122D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300C4E" w14:textId="73F6FE8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5502E0" w14:textId="3A10DDD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5C0CA2" w14:textId="44726D4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5DAB12" w14:textId="77479C2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78B411" w14:textId="27D8F1B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A0EAE9" w14:textId="268B8D4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60B480" w14:textId="0EC6905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F973C2" w14:textId="7855908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DDAAA79" w14:textId="495CA9F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CACB5C" w14:textId="144BF86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E85561" w14:textId="169A101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12/2025</w:t>
            </w:r>
          </w:p>
        </w:tc>
      </w:tr>
      <w:tr w:rsidR="0065444D" w14:paraId="1260C31E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821BBE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6F1247" w14:textId="5CD861A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1D07DB" w14:textId="24ADCDC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C34322" w14:textId="731F723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F362BD" w14:textId="5C76725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1FE25F" w14:textId="453826F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3C3E11" w14:textId="0AAD6C2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25C6DA" w14:textId="32891E2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4A6745" w14:textId="1D02402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8A63F" w14:textId="736CF61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BE931B" w14:textId="43B32E0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1E52F1" w14:textId="2EC949E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65444D" w14:paraId="3A4DB801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F01F78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3F6B8" w14:textId="5D695A1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CA631" w14:textId="0BD4034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08C3B" w14:textId="7D250E4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07298" w14:textId="1C65292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193623" w14:textId="3BD5B09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3EE5E8" w14:textId="3AE0617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06E599" w14:textId="5446046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A30336" w14:textId="276FCE5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BF0648" w14:textId="17485A4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0E5ED" w14:textId="56715F9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6192E9" w14:textId="3571951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2/2026</w:t>
            </w:r>
          </w:p>
        </w:tc>
      </w:tr>
      <w:tr w:rsidR="0065444D" w14:paraId="452A984D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52A0807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2BBE0" w14:textId="294E35D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6E5738" w14:textId="4558E53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14C6D3" w14:textId="16190BC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1C716E" w14:textId="42A2205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386E90" w14:textId="567D6D4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F66FD8" w14:textId="54EFD59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2D69AB" w14:textId="4853AB4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3B8170" w14:textId="2847D16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2E187FF" w14:textId="43FE33B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B0119" w14:textId="4FCE810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D61684" w14:textId="699BC34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2/2026</w:t>
            </w:r>
          </w:p>
        </w:tc>
      </w:tr>
      <w:tr w:rsidR="0065444D" w14:paraId="3584BD2B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218D5B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388532" w14:textId="2AD7D7F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5A9E49" w14:textId="4991471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774F88" w14:textId="58A6EC2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32D55F" w14:textId="006C9D8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30637F" w14:textId="2744893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65CBA4" w14:textId="4F2A8D7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421784" w14:textId="6CF84A5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8CDAA0" w14:textId="7B03131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AC0464" w14:textId="38E14AB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31491F" w14:textId="691C861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CEE71A" w14:textId="7C2DE2F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65444D" w14:paraId="6456D520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F0ED354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CE49A1" w14:textId="62EF748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EB991A" w14:textId="639A133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5D5EC7" w14:textId="2DF8B84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09B416" w14:textId="4D14245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4E87E1" w14:textId="214CFCB8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FC56B" w14:textId="77B84A9D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0544F5" w14:textId="285CF37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332F7D" w14:textId="1A0DAD3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B1C001" w14:textId="156FBE1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1FA7ED" w14:textId="4C6D99E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A0678" w14:textId="49EC7917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65444D" w14:paraId="31992D9A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F777314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86952A" w14:textId="3B24645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15505C" w14:textId="3F6565E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B8CD0A" w14:textId="3179E33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9EB69A" w14:textId="52B88822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CFEDBE" w14:textId="4117E3C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E0438C" w14:textId="416B399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8C5489" w14:textId="3A17B65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93DD38" w14:textId="4A88775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9A71D3" w14:textId="6008009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0DAC9B" w14:textId="43CBFB6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38104" w14:textId="1A37DCF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7/2026</w:t>
            </w:r>
          </w:p>
        </w:tc>
      </w:tr>
      <w:tr w:rsidR="0065444D" w14:paraId="57F38388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C773ACB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77362" w14:textId="635E582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B2572F" w14:textId="2D20DAD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C78516" w14:textId="2B8FC060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95CC2" w14:textId="0EA2030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78480E" w14:textId="7F6B49F4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71292A" w14:textId="0ED24FA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44EF45" w14:textId="0025952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9C210D" w14:textId="30A3C83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ACDAA6" w14:textId="26BD3EC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4CCD93" w14:textId="44B850AA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774DE2" w14:textId="5EE104F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65444D" w14:paraId="49803B51" w14:textId="77777777" w:rsidTr="000347E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09ED98" w14:textId="77777777" w:rsidR="0065444D" w:rsidRPr="00531576" w:rsidRDefault="0065444D" w:rsidP="006544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ECBD5A" w14:textId="6FBD6286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291D6E" w14:textId="07CCE195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5AE8FD" w14:textId="6B5CDA6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A91E8E" w14:textId="3F2AA35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06161D" w14:textId="04B9097B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8B18EC" w14:textId="1DFC2ED1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47ED07" w14:textId="102CB4CE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5CF078" w14:textId="73735743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821E02" w14:textId="4D01624C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03B8"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C61AA6" w14:textId="2D04FE79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F95008" w14:textId="19B57A0F" w:rsidR="0065444D" w:rsidRDefault="0065444D" w:rsidP="006544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</w:tbl>
    <w:p w14:paraId="5E517A76" w14:textId="77777777" w:rsidR="000925DF" w:rsidRPr="00714603" w:rsidRDefault="000925DF" w:rsidP="000925DF">
      <w:pPr>
        <w:pStyle w:val="Sinespaciado"/>
        <w:ind w:firstLine="1"/>
        <w:jc w:val="center"/>
        <w:rPr>
          <w:rFonts w:cstheme="minorHAnsi"/>
        </w:rPr>
      </w:pPr>
      <w:r w:rsidRPr="00714603">
        <w:rPr>
          <w:rFonts w:cstheme="minorHAnsi"/>
        </w:rPr>
        <w:t>COMISION</w:t>
      </w:r>
      <w:r>
        <w:rPr>
          <w:rFonts w:cstheme="minorHAnsi"/>
        </w:rPr>
        <w:t>ABLE AL</w:t>
      </w:r>
      <w:r w:rsidRPr="00714603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714603">
        <w:rPr>
          <w:rFonts w:cstheme="minorHAnsi"/>
        </w:rPr>
        <w:t>0</w:t>
      </w:r>
      <w:r>
        <w:rPr>
          <w:rFonts w:cstheme="minorHAnsi"/>
        </w:rPr>
        <w:t xml:space="preserve">% </w:t>
      </w:r>
      <w:r w:rsidRPr="00714603">
        <w:rPr>
          <w:rFonts w:cstheme="minorHAnsi"/>
        </w:rPr>
        <w:tab/>
      </w:r>
      <w:r>
        <w:rPr>
          <w:rFonts w:cstheme="minorHAnsi"/>
        </w:rPr>
        <w:t>INCENTIVO US $10</w:t>
      </w:r>
      <w:r w:rsidRPr="00714603">
        <w:rPr>
          <w:rFonts w:cstheme="minorHAnsi"/>
        </w:rPr>
        <w:t xml:space="preserve"> P/PAX</w:t>
      </w:r>
    </w:p>
    <w:p w14:paraId="28637545" w14:textId="77777777" w:rsidR="0068404F" w:rsidRDefault="0068404F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6D3E3EB" w14:textId="7AF1C6C5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67E09C1F" w14:textId="2ED22F00" w:rsidR="0042360F" w:rsidRPr="00FE076D" w:rsidRDefault="0042360F" w:rsidP="000925DF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39DBB385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3C82C69D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000A51F3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72B99B1A" w14:textId="655264C7" w:rsidR="00EB2C35" w:rsidRPr="0068404F" w:rsidRDefault="000925DF" w:rsidP="00176851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8404F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68404F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68404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8404F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68404F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68404F" w:rsidRPr="0068404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sectPr w:rsidR="00EB2C35" w:rsidRPr="0068404F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AF15" w14:textId="77777777" w:rsidR="00944792" w:rsidRDefault="00944792" w:rsidP="00EB2E6A">
      <w:r>
        <w:separator/>
      </w:r>
    </w:p>
  </w:endnote>
  <w:endnote w:type="continuationSeparator" w:id="0">
    <w:p w14:paraId="60E5C4B3" w14:textId="77777777" w:rsidR="00944792" w:rsidRDefault="00944792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66C1" w14:textId="77777777" w:rsidR="00542C36" w:rsidRPr="00542C36" w:rsidRDefault="00542C36" w:rsidP="00542C36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542C36">
      <w:rPr>
        <w:rFonts w:ascii="Arial" w:hAnsi="Arial" w:cs="Arial"/>
        <w:b/>
        <w:sz w:val="14"/>
        <w:szCs w:val="16"/>
      </w:rPr>
      <w:t xml:space="preserve">Mayor Información: Lima: (01) 681 – 6707 Dirección: Av. Paseo la República 6895, Santiago de Surco 15048 </w:t>
    </w:r>
  </w:p>
  <w:p w14:paraId="50EADA9F" w14:textId="77777777" w:rsidR="00FB11A0" w:rsidRPr="00C4312B" w:rsidRDefault="00542C36" w:rsidP="00542C36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542C36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C3018" w14:textId="77777777" w:rsidR="00944792" w:rsidRDefault="00944792" w:rsidP="00EB2E6A">
      <w:r>
        <w:separator/>
      </w:r>
    </w:p>
  </w:footnote>
  <w:footnote w:type="continuationSeparator" w:id="0">
    <w:p w14:paraId="3587BD3A" w14:textId="77777777" w:rsidR="00944792" w:rsidRDefault="00944792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3933">
    <w:abstractNumId w:val="13"/>
  </w:num>
  <w:num w:numId="2" w16cid:durableId="368604525">
    <w:abstractNumId w:val="16"/>
  </w:num>
  <w:num w:numId="3" w16cid:durableId="1334064416">
    <w:abstractNumId w:val="7"/>
  </w:num>
  <w:num w:numId="4" w16cid:durableId="210579277">
    <w:abstractNumId w:val="6"/>
  </w:num>
  <w:num w:numId="5" w16cid:durableId="1121143360">
    <w:abstractNumId w:val="10"/>
  </w:num>
  <w:num w:numId="6" w16cid:durableId="226916423">
    <w:abstractNumId w:val="24"/>
  </w:num>
  <w:num w:numId="7" w16cid:durableId="131945668">
    <w:abstractNumId w:val="17"/>
  </w:num>
  <w:num w:numId="8" w16cid:durableId="1356343459">
    <w:abstractNumId w:val="3"/>
  </w:num>
  <w:num w:numId="9" w16cid:durableId="5678097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6214086">
    <w:abstractNumId w:val="26"/>
  </w:num>
  <w:num w:numId="11" w16cid:durableId="649098035">
    <w:abstractNumId w:val="21"/>
  </w:num>
  <w:num w:numId="12" w16cid:durableId="353728093">
    <w:abstractNumId w:val="22"/>
  </w:num>
  <w:num w:numId="13" w16cid:durableId="77755055">
    <w:abstractNumId w:val="14"/>
  </w:num>
  <w:num w:numId="14" w16cid:durableId="438453591">
    <w:abstractNumId w:val="23"/>
  </w:num>
  <w:num w:numId="15" w16cid:durableId="1082406558">
    <w:abstractNumId w:val="27"/>
  </w:num>
  <w:num w:numId="16" w16cid:durableId="1021055413">
    <w:abstractNumId w:val="9"/>
  </w:num>
  <w:num w:numId="17" w16cid:durableId="529421047">
    <w:abstractNumId w:val="5"/>
  </w:num>
  <w:num w:numId="18" w16cid:durableId="538594111">
    <w:abstractNumId w:val="2"/>
  </w:num>
  <w:num w:numId="19" w16cid:durableId="2125928857">
    <w:abstractNumId w:val="0"/>
  </w:num>
  <w:num w:numId="20" w16cid:durableId="1503159275">
    <w:abstractNumId w:val="15"/>
  </w:num>
  <w:num w:numId="21" w16cid:durableId="1727336012">
    <w:abstractNumId w:val="8"/>
  </w:num>
  <w:num w:numId="22" w16cid:durableId="520894296">
    <w:abstractNumId w:val="18"/>
  </w:num>
  <w:num w:numId="23" w16cid:durableId="824662796">
    <w:abstractNumId w:val="19"/>
  </w:num>
  <w:num w:numId="24" w16cid:durableId="7609504">
    <w:abstractNumId w:val="11"/>
  </w:num>
  <w:num w:numId="25" w16cid:durableId="1239906333">
    <w:abstractNumId w:val="4"/>
  </w:num>
  <w:num w:numId="26" w16cid:durableId="1335037406">
    <w:abstractNumId w:val="25"/>
  </w:num>
  <w:num w:numId="27" w16cid:durableId="1693915627">
    <w:abstractNumId w:val="12"/>
  </w:num>
  <w:num w:numId="28" w16cid:durableId="466170179">
    <w:abstractNumId w:val="1"/>
  </w:num>
  <w:num w:numId="29" w16cid:durableId="101935935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7048E"/>
    <w:rsid w:val="00070F6C"/>
    <w:rsid w:val="00072A26"/>
    <w:rsid w:val="00085566"/>
    <w:rsid w:val="000925DF"/>
    <w:rsid w:val="000929E1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E54DF"/>
    <w:rsid w:val="000F459F"/>
    <w:rsid w:val="000F7839"/>
    <w:rsid w:val="000F79A6"/>
    <w:rsid w:val="00100436"/>
    <w:rsid w:val="00100971"/>
    <w:rsid w:val="00106A3D"/>
    <w:rsid w:val="001075F4"/>
    <w:rsid w:val="0010771F"/>
    <w:rsid w:val="00107B08"/>
    <w:rsid w:val="00107C73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47B8F"/>
    <w:rsid w:val="00152501"/>
    <w:rsid w:val="001612B4"/>
    <w:rsid w:val="0016389E"/>
    <w:rsid w:val="00167142"/>
    <w:rsid w:val="001830E4"/>
    <w:rsid w:val="00186D49"/>
    <w:rsid w:val="00187A3B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52932"/>
    <w:rsid w:val="002543A5"/>
    <w:rsid w:val="002561D6"/>
    <w:rsid w:val="002663B8"/>
    <w:rsid w:val="00266C76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20BED"/>
    <w:rsid w:val="0042360F"/>
    <w:rsid w:val="00432524"/>
    <w:rsid w:val="004327BD"/>
    <w:rsid w:val="00433BF1"/>
    <w:rsid w:val="00440535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B2C0C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690D"/>
    <w:rsid w:val="006304BD"/>
    <w:rsid w:val="00631D29"/>
    <w:rsid w:val="006339A0"/>
    <w:rsid w:val="00637B25"/>
    <w:rsid w:val="00652717"/>
    <w:rsid w:val="0065444D"/>
    <w:rsid w:val="006565A3"/>
    <w:rsid w:val="0065729A"/>
    <w:rsid w:val="00666702"/>
    <w:rsid w:val="006728C5"/>
    <w:rsid w:val="00676B8B"/>
    <w:rsid w:val="0068046F"/>
    <w:rsid w:val="0068404F"/>
    <w:rsid w:val="00686C7C"/>
    <w:rsid w:val="006A5537"/>
    <w:rsid w:val="006B1D77"/>
    <w:rsid w:val="006B3265"/>
    <w:rsid w:val="006B4C48"/>
    <w:rsid w:val="006C5757"/>
    <w:rsid w:val="006C6FF3"/>
    <w:rsid w:val="006D5A64"/>
    <w:rsid w:val="006D5F9B"/>
    <w:rsid w:val="006E0563"/>
    <w:rsid w:val="006E45F6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248E9"/>
    <w:rsid w:val="007317BC"/>
    <w:rsid w:val="00734B3C"/>
    <w:rsid w:val="00735647"/>
    <w:rsid w:val="007378DA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3B51"/>
    <w:rsid w:val="007F6963"/>
    <w:rsid w:val="008009B4"/>
    <w:rsid w:val="00804CBE"/>
    <w:rsid w:val="00805393"/>
    <w:rsid w:val="0081034E"/>
    <w:rsid w:val="00812070"/>
    <w:rsid w:val="00813C6F"/>
    <w:rsid w:val="00830A58"/>
    <w:rsid w:val="00834D08"/>
    <w:rsid w:val="00835765"/>
    <w:rsid w:val="008370F9"/>
    <w:rsid w:val="0084108E"/>
    <w:rsid w:val="00845B02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513A"/>
    <w:rsid w:val="008C6D2C"/>
    <w:rsid w:val="008D3DD9"/>
    <w:rsid w:val="008E2AAD"/>
    <w:rsid w:val="008E5153"/>
    <w:rsid w:val="008E70C1"/>
    <w:rsid w:val="008E75CA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3663"/>
    <w:rsid w:val="0093462A"/>
    <w:rsid w:val="0094181F"/>
    <w:rsid w:val="00944792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A7643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91FCA"/>
    <w:rsid w:val="00A96B2D"/>
    <w:rsid w:val="00AA32E8"/>
    <w:rsid w:val="00AA45A8"/>
    <w:rsid w:val="00AB6975"/>
    <w:rsid w:val="00AB7998"/>
    <w:rsid w:val="00AC73E0"/>
    <w:rsid w:val="00AE70FB"/>
    <w:rsid w:val="00B0004D"/>
    <w:rsid w:val="00B17448"/>
    <w:rsid w:val="00B226D1"/>
    <w:rsid w:val="00B32056"/>
    <w:rsid w:val="00B329AA"/>
    <w:rsid w:val="00B32D9C"/>
    <w:rsid w:val="00B34752"/>
    <w:rsid w:val="00B4231C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22E7"/>
    <w:rsid w:val="00D024E1"/>
    <w:rsid w:val="00D04034"/>
    <w:rsid w:val="00D0506A"/>
    <w:rsid w:val="00D06E89"/>
    <w:rsid w:val="00D2454F"/>
    <w:rsid w:val="00D2485E"/>
    <w:rsid w:val="00D37B0E"/>
    <w:rsid w:val="00D4568C"/>
    <w:rsid w:val="00D502D1"/>
    <w:rsid w:val="00D55CBC"/>
    <w:rsid w:val="00D615F0"/>
    <w:rsid w:val="00D659CD"/>
    <w:rsid w:val="00D672D5"/>
    <w:rsid w:val="00D7036E"/>
    <w:rsid w:val="00D73FBD"/>
    <w:rsid w:val="00D74741"/>
    <w:rsid w:val="00D75AC2"/>
    <w:rsid w:val="00D918BC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E05603"/>
    <w:rsid w:val="00E05BD0"/>
    <w:rsid w:val="00E0709C"/>
    <w:rsid w:val="00E15D58"/>
    <w:rsid w:val="00E161E5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3F5F"/>
    <w:rsid w:val="00E8676B"/>
    <w:rsid w:val="00E87276"/>
    <w:rsid w:val="00E979AC"/>
    <w:rsid w:val="00EA3CFD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19AB"/>
    <w:rsid w:val="00EF4583"/>
    <w:rsid w:val="00EF67D5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34F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6A9B"/>
    <w:rsid w:val="00FC7152"/>
    <w:rsid w:val="00FE0F4A"/>
    <w:rsid w:val="00FE227D"/>
    <w:rsid w:val="00FE2671"/>
    <w:rsid w:val="00FE4F1B"/>
    <w:rsid w:val="00FE5721"/>
    <w:rsid w:val="00FE7B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9142-A290-4568-96BE-B83FB87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2242</Words>
  <Characters>1233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ERVAS</cp:lastModifiedBy>
  <cp:revision>3</cp:revision>
  <cp:lastPrinted>2017-03-16T22:31:00Z</cp:lastPrinted>
  <dcterms:created xsi:type="dcterms:W3CDTF">2025-09-12T15:39:00Z</dcterms:created>
  <dcterms:modified xsi:type="dcterms:W3CDTF">2025-10-07T16:34:00Z</dcterms:modified>
</cp:coreProperties>
</file>